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72" w:rsidRDefault="00291372" w:rsidP="00916D23">
      <w:pPr>
        <w:spacing w:after="0" w:line="240" w:lineRule="auto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8D4" w:rsidRDefault="005478D4" w:rsidP="00916D23">
      <w:pPr>
        <w:spacing w:after="0" w:line="240" w:lineRule="auto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091F" w:rsidRP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</w:t>
      </w:r>
    </w:p>
    <w:p w:rsid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й культуры на</w:t>
      </w:r>
      <w:r w:rsidR="005478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52A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</w:t>
      </w:r>
      <w:r w:rsidR="00264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  <w:r w:rsidR="00C415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</w:p>
    <w:p w:rsidR="00A82832" w:rsidRDefault="00A82832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306"/>
        <w:gridCol w:w="1556"/>
        <w:gridCol w:w="2411"/>
        <w:gridCol w:w="1700"/>
        <w:gridCol w:w="1250"/>
        <w:gridCol w:w="5132"/>
        <w:gridCol w:w="1559"/>
      </w:tblGrid>
      <w:tr w:rsidR="00356431" w:rsidRPr="00DB69B2" w:rsidTr="00356431">
        <w:trPr>
          <w:trHeight w:val="15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 и форма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чреждение, ФИО должностного лица, контактный телефо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(адрес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аудитория и ожидаемое количество зрителей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онс</w:t>
            </w:r>
          </w:p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раткое описание</w:t>
            </w:r>
          </w:p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1559" w:type="dxa"/>
            <w:vAlign w:val="center"/>
          </w:tcPr>
          <w:p w:rsidR="00356431" w:rsidRPr="00DB69B2" w:rsidRDefault="00356431" w:rsidP="00DB6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осещения</w:t>
            </w:r>
          </w:p>
        </w:tc>
      </w:tr>
      <w:tr w:rsidR="00356431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икл громких чтений «Читаем вместе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 Нижневартовск, ул. Дружбы народов, 16 (младший читальный зал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цель мероприятия – с помощью выразительного чтения детской литературы привить детям интерес к книге. В ходе комментированного чтения весёлых рассказов ТимоПарвела «Элла, Пат и второй класс» будут использованы приемы: чтение по ролям, по абзацам, «на одном дыхании», направленные на формирование навыков беглого и выразительного чтения </w:t>
            </w:r>
          </w:p>
        </w:tc>
        <w:tc>
          <w:tcPr>
            <w:tcW w:w="1559" w:type="dxa"/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56431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10.2019</w:t>
            </w:r>
          </w:p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еопросмотр из цикла «Видеоменю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, г. Нижневартовск, ул. Дружбы народов, 16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л общ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тупительной части мероприятия будет дана информация о литературных произведениях, по которым сняты мультипликационные картины, предложены мини-викторины. Затем состоится просмотр фрагментов из мультфильмов</w:t>
            </w:r>
          </w:p>
        </w:tc>
        <w:tc>
          <w:tcPr>
            <w:tcW w:w="1559" w:type="dxa"/>
          </w:tcPr>
          <w:p w:rsidR="00356431" w:rsidRPr="00DB69B2" w:rsidRDefault="00356431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EE430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  <w:p w:rsidR="00EE4304" w:rsidRPr="00DB69B2" w:rsidRDefault="00EE4304" w:rsidP="00DB6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56" w:type="dxa"/>
          </w:tcPr>
          <w:p w:rsidR="00EE4304" w:rsidRPr="00DB69B2" w:rsidRDefault="00EE4304" w:rsidP="00DB6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 "Спасибо, музыка…" посвященная Международному  дню музыки (6+)</w:t>
            </w:r>
          </w:p>
        </w:tc>
        <w:tc>
          <w:tcPr>
            <w:tcW w:w="2411" w:type="dxa"/>
          </w:tcPr>
          <w:p w:rsidR="00EE4304" w:rsidRPr="00DB69B2" w:rsidRDefault="00EE4304" w:rsidP="00DB69B2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 педагог-организатор Тельшинскене  А.А. 44-87-87</w:t>
            </w:r>
          </w:p>
        </w:tc>
        <w:tc>
          <w:tcPr>
            <w:tcW w:w="1700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 ул. Интернациональная дом 7-а, концертный зал</w:t>
            </w:r>
          </w:p>
        </w:tc>
        <w:tc>
          <w:tcPr>
            <w:tcW w:w="1250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, количество несовершеннолетних (до 100 чел)</w:t>
            </w:r>
          </w:p>
        </w:tc>
        <w:tc>
          <w:tcPr>
            <w:tcW w:w="5132" w:type="dxa"/>
          </w:tcPr>
          <w:p w:rsidR="00EE4304" w:rsidRPr="00DB69B2" w:rsidRDefault="00EE4304" w:rsidP="00DB69B2">
            <w:pPr>
              <w:spacing w:after="0" w:line="240" w:lineRule="auto"/>
              <w:ind w:left="40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, посвященный международному дню музыки.  Гостей ждут беседы о музыке, о творчестве композиторов, знакомство с разными музыкальными жанрами и инструментами.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E4304" w:rsidRPr="00DB69B2" w:rsidTr="00EE430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01.10. -31.10.2019</w:t>
            </w:r>
          </w:p>
          <w:p w:rsidR="00EE4304" w:rsidRPr="00DB69B2" w:rsidRDefault="00EE4304" w:rsidP="00DB6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 xml:space="preserve">18.00 </w:t>
            </w:r>
          </w:p>
        </w:tc>
        <w:tc>
          <w:tcPr>
            <w:tcW w:w="1556" w:type="dxa"/>
          </w:tcPr>
          <w:p w:rsidR="00EE4304" w:rsidRPr="00DB69B2" w:rsidRDefault="00EE4304" w:rsidP="00DB6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выставка "В мире искусства" (6+)</w:t>
            </w:r>
          </w:p>
        </w:tc>
        <w:tc>
          <w:tcPr>
            <w:tcW w:w="2411" w:type="dxa"/>
          </w:tcPr>
          <w:p w:rsidR="00EE4304" w:rsidRPr="00DB69B2" w:rsidRDefault="00EE4304" w:rsidP="00DB69B2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г. Нижневартовска "Детская школа искусств №1", заместитель директора по учебно-воспитательной работе Добрина Ю.А. 41-04-02</w:t>
            </w:r>
          </w:p>
        </w:tc>
        <w:tc>
          <w:tcPr>
            <w:tcW w:w="1700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 фойе 2 этажа, ул. 60 лет Октября, дом 11а</w:t>
            </w:r>
          </w:p>
        </w:tc>
        <w:tc>
          <w:tcPr>
            <w:tcW w:w="1250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250 чел)</w:t>
            </w:r>
          </w:p>
        </w:tc>
        <w:tc>
          <w:tcPr>
            <w:tcW w:w="5132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творческих работ учащихся художественного отделения 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E4304" w:rsidRPr="00DB69B2" w:rsidTr="00EE430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01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18.00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концерт ко Дню музыки "Музыкальное подношение"(6+)</w:t>
            </w:r>
          </w:p>
        </w:tc>
        <w:tc>
          <w:tcPr>
            <w:tcW w:w="2411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2", заместитель директора Гладий Ж.Р. 43-38-40</w:t>
            </w:r>
          </w:p>
        </w:tc>
        <w:tc>
          <w:tcPr>
            <w:tcW w:w="1700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АУДО г. Нижне-вартовска "Детская школа искусств №2", актовый зал, ул. Ханты-Мансийская, дом 25б</w:t>
            </w:r>
          </w:p>
        </w:tc>
        <w:tc>
          <w:tcPr>
            <w:tcW w:w="1250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60 чел)</w:t>
            </w:r>
          </w:p>
        </w:tc>
        <w:tc>
          <w:tcPr>
            <w:tcW w:w="5132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концерт преподавателя фортепианного отдела Дунец Татьяны Владимировны с участием обучающихся и преподавателей отдела струнно-смычковых инструментов и хорового отдела.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искусства «Ложка деревянная, очень музыкальная»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 муниципального бюджетного учреждения «Библиотечно-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, г. Нижневартовск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школьники, дети,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познакомятся с историей создания русского традиционного музыкального инструмента – деревянными ложками. Иллюстрацией к разговору станут слайды медиапрезентации и видеоролики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9 12.4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седания клуба «Эрудит» «Что? Где? Когда» - серия интеллектуальных игр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, г. Нижневартовск, ул. Менделеева, 8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3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кторин, настольных игр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Сто идей» 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 муниципального бюджетного учреждения «Библиотечно-информационная система» (И.Р. Асляхова, заведующий отделом искусств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 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 научатся вязать крючком и читать схемы под руководством опытного мастера Дмитриевой А.В.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03.10.2019 11.4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урок «Аптека для душ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, г. Нижневартовск, ул. Мира, 70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, 3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ребята узнают историю создания библиотек, определят качества, которыми должен обладать библиотекарь, смогут поиграть в игры «Библиотекарь», «Узнай по описанию» и другие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-обсуждение «Я думаю о будущем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 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9-11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и задачи мероприятия: </w:t>
            </w: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асоциального поведения; повысить ценность собственной жизни в глазах подростков; создать условия для формирования личной негативной позиции  по отношению к злоупотреблению алкоголем через воздействие на его информационное пространство</w:t>
            </w:r>
          </w:p>
        </w:tc>
        <w:tc>
          <w:tcPr>
            <w:tcW w:w="1559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анонс «Мир интересных книг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библиотека №2, г. Нижневартовск, ул. Мира, 82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4-9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знакомит ребят со сказкой А. Егорушкина «Настоящая принцесса и Бродячий Мостик» и  интересной книгой Е. Шолоховой «Страна сов» 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03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5.00-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презентация «Маленький гражданин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, г. Нижневартовск, ул. Дружбы народов, 16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диатек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презентации библиотекарь познакомит пользователей с правами детей, закрепленными «Конвенцией о правах ребенка»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EE430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03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18:00</w:t>
            </w:r>
          </w:p>
        </w:tc>
        <w:tc>
          <w:tcPr>
            <w:tcW w:w="1556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концерт "От всей души, для Вас – педагоги"(6+)</w:t>
            </w:r>
          </w:p>
        </w:tc>
        <w:tc>
          <w:tcPr>
            <w:tcW w:w="2411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г. Нижневартовска "Детская школа искусств №1", заместитель директора по учебно-воспитательной работе Добрина Ю.А. 41-04-02, заместитель директора Жеребцова С.Д. 41-04-09</w:t>
            </w:r>
          </w:p>
        </w:tc>
        <w:tc>
          <w:tcPr>
            <w:tcW w:w="1700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, большой концертный зал, ул. 60 лет Октября, дом 11а</w:t>
            </w:r>
          </w:p>
        </w:tc>
        <w:tc>
          <w:tcPr>
            <w:tcW w:w="1250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 280 чел)</w:t>
            </w:r>
          </w:p>
        </w:tc>
        <w:tc>
          <w:tcPr>
            <w:tcW w:w="5132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 xml:space="preserve">концерт, посвященный международному дню музыки.  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кое занятие «Мастерская на колесах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</w:t>
            </w: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ружная клиническая детская больни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ля детей, пациентов окружной детской клинической больницы, библиотекарь проведет творческие занятия по изготовлению объемных поделок «Мухомор», «Листочек», «Медвежонок» и «Ёжик» в технике бумагопл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9 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час «Братья наши меньшие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9, г. Нижневартовск, ул. Романтиков, 9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4 классы,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узнают, почему животных называют «братьями нашими меньшими», чем животные дикие отличаются от домашних, какую пользу приносят домашние животные, как надо к ним относиться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ое лото «Книжкины вопросы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, г. Нижневартовск, ул. Дружбы народов, 16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ладший читальный зал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 по аналогии игры в лото будут закрывать окошки с соответствующим номером на карточках, при этом каждому номеру соответствует вопрос по произведению или факту из биографии определенного писателя. При неправильном ответе окошко остается открытым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лушивание сказок на магнитофоне «Сказки на магнитной ленте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, г. Нижневартовск, ул. Дружбы народов, 16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дел медиакласс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роди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«Медиа-классе» все желающие смогут прослушать сказки на магнитофоне. В этом месяце читатели познакомятся со сказками:  «Гадкий утёнок», «Слонёнок», «Незнайка-путешественник», «Приключения Чиполлино»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2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оэзии «Такие разные учителя» (клуб «Литературная продленка»)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расскажет о профессии учитель, познакомит с историей праздника. Участники клуба прочитают стихи, посвященные учителям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EE430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04.10-18.10.2019 (открытие 04.10.2019  16.00 час.)</w:t>
            </w:r>
          </w:p>
        </w:tc>
        <w:tc>
          <w:tcPr>
            <w:tcW w:w="1556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выставка "Нижневартовск -город будущего. Нижневартовск театральный"(6+)</w:t>
            </w:r>
          </w:p>
        </w:tc>
        <w:tc>
          <w:tcPr>
            <w:tcW w:w="2411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 xml:space="preserve">МАУДО г.Нижневартовска "Детская школа искусств №2", заместитель директора Гладий Ж.Р. </w:t>
            </w:r>
          </w:p>
          <w:p w:rsidR="00EE4304" w:rsidRPr="00DB69B2" w:rsidRDefault="00EE4304" w:rsidP="00820279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43-38-40, Зубкова Ж.Н. 46-30-</w:t>
            </w:r>
            <w:r w:rsidR="008202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0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АУДО г. Нижне-вартовска "Детская школа искусств №2", выставочный зал, ул. Ханты-Мансийская, дом 25б</w:t>
            </w:r>
          </w:p>
        </w:tc>
        <w:tc>
          <w:tcPr>
            <w:tcW w:w="1250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охват зрите-лей – 60 чел.)</w:t>
            </w:r>
          </w:p>
        </w:tc>
        <w:tc>
          <w:tcPr>
            <w:tcW w:w="5132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городская выставка детского художественного творчества "Нижневартовск – город будущего. Нижневартовск театральный", посвященная году театра в России. Целью мероприятия является привлечение внимания детей  и молодежи к театру и театральному искусству в России, родном городе.</w:t>
            </w:r>
          </w:p>
        </w:tc>
        <w:tc>
          <w:tcPr>
            <w:tcW w:w="1559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04.10-18.10.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2019 г.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(открытие 04.10.2019  16.00 час.)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минутка «У меня зазвонил телефон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 Нижневартовск, ул. Дружбы народов, 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6 классы, 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детей с историей создания телефона, его устройством, принципом работы, назначением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по экспозиции боевой славы «Память сильнее времен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 .М.К. Анисимковой, г. 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экспонатами выставки, героическим прошлым советского народа. Увековечение памяти погибших при защите Отечества. В заключении просмотр фильма «Родным посвящается!»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05.10.2019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литературы «Каждый месяц с вам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, г. Нижневартовск, ул. Мира, 70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, 2-6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знакомит юных читателей с книжными новинками, поступившими в библиотеку 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иблиографиче</w:t>
            </w: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кий обзор «Пять минут с новой книгой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детская </w:t>
            </w: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</w:t>
            </w: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тская библиотека, г. Нижневартовск, ул. Дружбы народов, 16 (старший читальный зал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старшем читальном зале все желающие могут </w:t>
            </w: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знакомиться с новыми книгами, поступившими в центральную детскую библиотеку. В этом месяце читателям расскажут о книгах: Т. Штрассеер «Волна», Д. Сабитова «Где нет зимы», К. Гудоните «Дневник плохой девчонки», Р. Дж. Паласио «Чудо»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хроника «Автографы Побед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 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просмотр представленных фрагменты фильмов расскажет о героическом прошлом страны, о мужестве ее народа и  истории России 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прослушивания сказок на грампластинках «Старые сказки о главном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, г. Нижневартовск, ул. Дружбы народов, 16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дел медиакласс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роди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суговой деятельности детей. Каждую субботу в «Медиа-классе» все желающие могут прослушать сказки на грампластинках. В этом месяце читатели познакомятся со сказками: «Кошкин дом», «По щучьему велению», «Как львёнок и черепаха пели песенку», «Сказка о рыбаке и рыбке»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знавательно - игровой час «Мир через игру» (12+) (старший читальный за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М.Е. Борисенко, и.о. заведующего </w:t>
            </w: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ентральная детская библиотека, г. Нижневартовск, ул. Дружбы народов, 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ям будут предложены настольные игры народов мира. Школьники узнают об истории, культуре и обычаях народов, населяющих эти страны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9 12.10.2019 19.10.2019 26.10.2019 15.1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фильмов, мультфильмов «ВидеоМир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, ул. Романтиков, 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мотр художественных фильмов, мультфильмов   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9</w:t>
            </w:r>
          </w:p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еопросмотр из цикла «Хит парад лучших мультфильмов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 Нижневартовск, ул. Дружбы народов, 16 (зал общ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 1-4 классов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bidi="en-US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мотр фрагментов мультфильмов киностудии «Союзмультфильм»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сеанс «Мы у осени в гостях» </w:t>
            </w: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будут читать и обсуждать рассказы и сказки на тему осени. Затем фрагментарно посмотрят осенние мультфильмы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06.10.2019</w:t>
            </w:r>
          </w:p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, посвящённый дню пожилого человека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Дворец искусств» (А.Ю. Конищева художественный руководитель,  тел.: 62-31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ый зал, муниципального бюджетного учреждения «Дворец искусств» г. Нижневартовск, ул. Ленина, 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жане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 с участием творческих коллективов Дворц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иглашениям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06.10.2019</w:t>
            </w:r>
          </w:p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0 час</w:t>
            </w:r>
          </w:p>
        </w:tc>
        <w:tc>
          <w:tcPr>
            <w:tcW w:w="1556" w:type="dxa"/>
          </w:tcPr>
          <w:p w:rsidR="00EE4304" w:rsidRPr="00DB69B2" w:rsidRDefault="00EE4304" w:rsidP="00DB69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здник- </w:t>
            </w: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вящение нового урожая - Чуклеме (знакомство с чувашскими традициями и обрядами) совместно с НГОО «Илем» (6+)</w:t>
            </w:r>
          </w:p>
        </w:tc>
        <w:tc>
          <w:tcPr>
            <w:tcW w:w="2411" w:type="dxa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е учреждение «Центр национальных культур» (Толстова Е.В. режиссер) тел.: 41-44-70)</w:t>
            </w:r>
          </w:p>
        </w:tc>
        <w:tc>
          <w:tcPr>
            <w:tcW w:w="1700" w:type="dxa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ое учреждение «Центр национальных культур», ул. Мира, 31А</w:t>
            </w:r>
          </w:p>
        </w:tc>
        <w:tc>
          <w:tcPr>
            <w:tcW w:w="1250" w:type="dxa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тели и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и города </w:t>
            </w:r>
          </w:p>
        </w:tc>
        <w:tc>
          <w:tcPr>
            <w:tcW w:w="5132" w:type="dxa"/>
          </w:tcPr>
          <w:p w:rsidR="00EE4304" w:rsidRPr="00DB69B2" w:rsidRDefault="00EE4304" w:rsidP="00DB69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фойе МБУ центра национальных культур состоится </w:t>
            </w: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здник- освящение нового урожая – Чуклеме, совместно с Нижневартовской городской общественной организацией «Илем». Гости данного мероприятия познакомятся с культурой и традициями чувашского народа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й час «Октябрь на Рус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ети,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узнают, какое значение имел октябрь в жизни наших предков, какие приметы, обычаи, праздники связаны со вторым месяцем осени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школа «Безопасный мир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интересных и познавательных анимационных фильмов «Аркадий Паровозов спешит на помощь», «Сеня-спасатель», «Азбука безопасности. Смешарики» дети узнают, как поступать правильно, чтобы избежать опасных ситуаций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08.10.2019-12.10.2019</w:t>
            </w:r>
          </w:p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0.00-2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творительный танцевальный фестиваль «SiburDanceFest 2019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(Е.Б. Есина, заведующий концертно-зрелищным отделом, тел.: 24-31-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комната, танцевальный класс «Фиеста» муниципального бюджетного учреждения «Дворец искусств» г. Нижневартовск, ул. Ленина, 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творительный танцевальный фестиваль «SiburDanceFest 2019», направленный на развитие культуры танца и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9 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кие чтения «Заглянула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ень в сад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 муниципального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Нижневартовск, ул. Менделеева, 8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школьники, дети 1-4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блиотекарь прочитает ребятам сказку Н. Сладкова «Осень на пороге», проведет беседу о красоте осенней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ы и по завершению, предложит ребятам нарисовать осенний лес</w:t>
            </w:r>
          </w:p>
        </w:tc>
        <w:tc>
          <w:tcPr>
            <w:tcW w:w="1559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йд-программа «Народы Урала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6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познакомятся с народами, проживающими на территории Урала, узнают интересные факты из их истории, культуры и традиций. Иллюстрациями к разговору станут слайды медиапрезентаци, видеоролики</w:t>
            </w:r>
          </w:p>
        </w:tc>
        <w:tc>
          <w:tcPr>
            <w:tcW w:w="1559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9 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Как на Кузькины именины испекли мы каравай!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, ул. Романтиков, 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ождения героя домовенка Кузьки - ребята поучаствуют в интерактивной викторине «Чей это портрет?», «Сказочные предметы», будут разгадывать загадки из кузькиного «волшебного сундучка», узнают, когда у всех домовых отмечается день рождения и как можно с ним подружиться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час.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молодежного творчества «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enika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19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культуры «Октябрь», зам.директора по КДР Шапаренко Е.В., МБУ «Дворец культуры «Октябрь», тел. 24-94-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зал, фойе 2-го этажа муниципального бюджетного учреждения «Дворец культуры «Октябрь», ул. 60 лет Октября, 11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tabs>
                <w:tab w:val="left" w:pos="-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ю Фестиваля является создание оптимальных условий для развития молодежного творчества, организация культурного досуга студентов профессиональных образовательных организаций и образовательных организаций высшего образования города Нижневартовска. НОМИНАЦИИ фестиваля: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инация «Песня года»;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инация «Стендап».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инация «Песня года».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инация «Минута на победу».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инация «Тимбилдинг».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инация «Та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л громких чтений «Почитайкино</w:t>
            </w: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муниципального </w:t>
            </w: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ункт выдачи г. Нижневартовск, пос. </w:t>
            </w: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агистральный, 17а (пункт выдачи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и, 1-5 классы, 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итателям будет предложен сказочная повесть В. Постникова «Карандаш и Самоделкин в Австрии». В ходе комментированного чтения будут использованы </w:t>
            </w: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емы: чтение по ролям, по абзацам, «на одном дыхании», направленные на формирование навыков беглого и выразительного чтения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0.10.2019 11.4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-диспут «О возрасте тревог и ошибок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, г. Нижневартовск, ул. Мира, 70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, 5 - 6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б актуальных проблемах современных подростков, с привлечением специалиста</w:t>
            </w: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жневартовского центра социальной помощи семье и детям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луба «КОМПашк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4-8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 октябре ребята познакомятся с почтовыми сервисами, научатся создавать почтовый ящик, узнают о защите своих данных в сети</w:t>
            </w:r>
          </w:p>
        </w:tc>
        <w:tc>
          <w:tcPr>
            <w:tcW w:w="1559" w:type="dxa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9</w:t>
            </w:r>
          </w:p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еда «Хороший вкус» </w:t>
            </w:r>
            <w:r w:rsidRPr="00DB69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 Нижневартовск, ул. Интернациональная, 35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>на встрече каждый читатель поделится о своем полюбившимся произведении, авторе, серии книг</w:t>
            </w:r>
          </w:p>
        </w:tc>
        <w:tc>
          <w:tcPr>
            <w:tcW w:w="1559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EE4304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4" w:rsidRPr="00DB69B2" w:rsidRDefault="00EE4304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9 15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 портрет «А он мятежный просит бури…» (к 205-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ию М. Лермонтова)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 муниципального бюджетного учреждения «Библиотечно-информационная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» (О.В. Спивак,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, г. Нижневартовск, ул. Менделеева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6-8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мультимедийной презентации ребятам будет рассказано о жизни и творчестве М. Лермонтова, прозвучат отрывки его произведений</w:t>
            </w:r>
          </w:p>
        </w:tc>
        <w:tc>
          <w:tcPr>
            <w:tcW w:w="1559" w:type="dxa"/>
            <w:shd w:val="clear" w:color="auto" w:fill="auto"/>
          </w:tcPr>
          <w:p w:rsidR="00EE4304" w:rsidRPr="00DB69B2" w:rsidRDefault="00EE4304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B0C4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11.10.2019</w:t>
            </w:r>
          </w:p>
        </w:tc>
        <w:tc>
          <w:tcPr>
            <w:tcW w:w="1556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лекция-концерт проекта "Детская филармония"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г.Нижневартовска "Детская музыкальная школа им. Ю.Д. Кузнецова" Щепотина И.М., 46-91-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450" w:rsidRPr="00DB69B2" w:rsidRDefault="00F75450" w:rsidP="00DB69B2">
            <w:pPr>
              <w:pStyle w:val="29"/>
              <w:spacing w:after="0" w:line="240" w:lineRule="auto"/>
              <w:rPr>
                <w:sz w:val="20"/>
                <w:szCs w:val="20"/>
              </w:rPr>
            </w:pPr>
            <w:r w:rsidRPr="00DB69B2">
              <w:rPr>
                <w:rStyle w:val="8pt0pt"/>
                <w:sz w:val="20"/>
                <w:szCs w:val="20"/>
              </w:rPr>
              <w:t>МАУДО г. Нижневартовска "Детская музыкальная школа им. Ю.Д. Кузнецова", ул. Спортивная, д. З</w:t>
            </w:r>
          </w:p>
        </w:tc>
        <w:tc>
          <w:tcPr>
            <w:tcW w:w="1250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</w:t>
            </w:r>
          </w:p>
        </w:tc>
        <w:tc>
          <w:tcPr>
            <w:tcW w:w="5132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проект "Детская филармония" ориентирован на реальные запросы образовательных учреждений, детских садов и  школ, направлен на  повышение уровня культуры учащихся нашего города, на формирование интереса современных детей к музыкальному наследию, предоставление возможности при-коснуться к мировой музыкальной культуре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игра-викторина «Все вправе знать о прав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Нижневартовск, ул. Мира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мероприятия присутствующие познакомятся с документом, защищающим права детей. Участникам предстоит пройти блиц-тур «Знаешь ли ты свои права», обсудить различные жизненные ситуации: ложный вызов, порча чужого имущества, оскорбление. А также, представив себя в роли юристов, дать совет тому или иному литературному герою в викторине «Сказка ложь, да в ней намек»</w:t>
            </w:r>
          </w:p>
        </w:tc>
        <w:tc>
          <w:tcPr>
            <w:tcW w:w="1559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медиасеансов «Гора самоцветов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екта «Ты нам нужен». Детям будут предложены экранизации сказок народов России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познания  «Знакомься – бытовая техника»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5, г.Нижневартовск, ул. Интернациональная, 35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5-8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рь</w:t>
            </w:r>
            <w:r w:rsidRPr="00DB69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асскажет об основных поражающих факторах электрического тока и простых мер безопасности, которые помогут детям  обойтись без травм при использовании домашнего оборудования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луба «Мастерилк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ктябре заседания клуба посвящены раскраскам. Дети познакомятся с историей происхождения раскрасок, узнают, какие виды раскрасок бывают. В практической части займутся раскрашиванием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минутки  «Информация нужна - и для всех она важн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, г. Нижневартовск, ул. Менделеева, 8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, 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82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ольшом экране, для пользователей ЦОД будут демонстрироваться видео фильмы, содержащие информацию о функциях и услугах центра общественного доступа, о правах детей, исторических фактах героизма нашей страны, а также о безопасном поведении ребят в транспорте, в лифте, на улице и т.д.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 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м вслух «Семейному чтению – наше почтение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4 муниципального бюджетного учреждения «Библиотечно-информационная система» (И.А. Киселева, заведующий библиотекой, тел.: 46-72-1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4, г. Нижневартовск, ул. Чапаева, 87-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ь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трече будут прочитаны произведения современных детских писателей, проведены литературные и словесные игры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 минутки, «Веселяндия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Нижневартовск,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расскажет о поучительных школьных историях, которые высмеивают невежество, учат ребенка быть прилежным, внимательным и любознательным. Дополнит истории демонстрация фрагментов из мультфильмов, «В стране Невыученных уроков» и «Приключения запятой и точки»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 19.10.2019 26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седания клуба «Лаборатория творчества»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Игровая кукл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1 муниципального бюджетного учреждения «Библиотечно-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 система» (О.В. Спивак,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, г.Нижневартовск, ул. Менделеева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астер-классов по изготовлению народных кукол из бросового материала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9</w:t>
            </w:r>
          </w:p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ая минутка «Музей истории вычислительной техники в Москве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, г.Нижневартовск, ул. Дружбы народов, 16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дел медиакласс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, подростки 5-9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лектронной презентации библиотекарь расскажет читателям о «Музее истории вычислительной техники в Москве». Ребята узнают об истории музея, а также его экспонатах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9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буктрейлер «Мое литературное открыти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г.Нижневартовск, ул.Мира,70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, 3-6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в сентябре к началу нового учебного года библиотекарь предложит юным читателям для просмотра рекламный видеоролик, снятый по книге Л.Б. Гераскиной «В стране невыученных уроков»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заседание клуба «Подружке на ушко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Нижневартовск,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3-6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чередном заседании клуба участницы познакомятся с тремя способами техники газетного маникюра 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мастерства «Планета открыток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 №12 муниципального бюджетного учреждения «Библиотечно-информационная система» (Г.Х. Кондрашкина, заведующий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12, г.Нижневартовск, ул. Мира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навыками изготовления создания открыток  из самых обычных материалов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недели </w:t>
            </w: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Земли родной бесценна красота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Нижневартовск, ул. Интернациональная, 35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мероприятия присутствующие познакомятся с историей и культурой киргизского народа. Ведущие с помощью электронной презентации расскажут об обычаях и традициях, о музыкальных инструментах, продемонстрируют интересные видеоролики и т.д. 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кое чтение сказок народов России «Сказкин час»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Нижневартовск, ул. Интернациональная, 35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библиотекарь вместе с детьми прочитают таджикскую сказку «Птица Кахка», затем обсудят действия ее героев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  «Библиотека – открытый мир идей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 №1 муниципального 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, г.Нижневартовск, ул. Менделеева, 8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 1-6 классы, 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ая экскурсия познакомит пользователей с деятельностью библиотеки, предоставляемых услугах 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 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-минутка «Азбука краеведения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Нижневартовск, ул. Жукова 3-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познакомят с осенними праздниками коренных народов Севера – ханты и манси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зор «Страна непрочитанных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ниг ждёт вас!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ая библиотека №2 муниципального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ая библиотека №2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Нижневартовск ул. Мира, 82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знакомит ребят с книгой «Снежный лев» Д.Хелмора, которая поможет обрести особенного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а, помогающего обрести уверенность в своих силах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калейдоскоп «Варварины новост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,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познакомят с разными датами экологического календаря, интересными и занимательными событиями мира природы. На очередной встрече дети узнают о Дне защиты животных и о природном парке «Сибирские Увалы»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ое путешествие «Томск – Сибирские Афины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7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слайдов медиапрезентации и видеороликов ребята отправятся в путешествие по городу Томску, познакомятся с историей сибирского города, полюбуются некоторыми из многочисленных достопримечательностей, узнают много интересных фактов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мнений из цикла «Книга на экране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классни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будет посвящено обсуждению романа М.Ю. Лермонтова и его художественных экранизаций (205-лет со дня рождения М.Ю. Лермонтова). Во время беседы, ведущая расскажет немало интересных фактов о жизни и творчестве  писателя,  представит яркие видеофрагменты из экранизаций, снятых по знаменитому произведению М.Ю. Лермонтова 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безопасности «Опасный вирус ненависти – экстремизм» 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lastRenderedPageBreak/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 муниципального бюджетного учреждения «Библиотечно-информационная система» (З.Ф.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5, г.Нижневартовск, ул. Интернациональная, 35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-8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расскажет об экстремизме как о глобальной проблеме. Вместе с ребятами побеседует о том, как не быть втянутыми в различные опасные сообщества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5.10.2019</w:t>
            </w:r>
          </w:p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4.00-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презентация «У природы тоже есть права» из цикла «Интерактивные минутки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, г.Нижневартовск, ул. Дружбы народов, 16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диатек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езентации дети получат общее представление об экологическом праве, познакомятся с его основными принципами, а также с международными организациями, занимающимися экологическим правом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5.10.2019</w:t>
            </w:r>
          </w:p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викторина «Герои книг зовут в кино» (0+) (младший читальный за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, г.Нижневартовск, ул. Дружбы народов, 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1-4 классов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 викторины предстоит по фрагментам из фильма или мультфильма определить, какое литературное произведение легло в основу сюжета и кто автор этого произведения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2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цикл беседа-игра «Школа общения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Нижневартовск,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8 класс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расскажет ребятам о том, как важно учась в одном коллективе, уметь уважительно взаимодействовать друг с другом. Закрепить полученные знания они смогут, приняв участие  в играх: «Воссоединение» и «Поиграем» 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чтения «Читаем М. Лермонтова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Анисимковой, муниципального бюджетного учреждения «Библиотечно-информационная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» (Е.В. Арнаут, заведующий читального зал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городская библиотека им. М.К. Анисимковой, г.Нижневартовск, ул. Дружбы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вучат отрывки из произведений                      М.Ю. Лермонтова в исполнении актеров театра и кино (видеозапись), а также библиотекарей и читателей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9 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Я и государство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Нижневартовск, ул. Романтиков, 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6 класс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гровой форме библиотекарь познакомит учащихся с системой правил нашей страны, которой подчиняются все ее жители – граждане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-календарь «Думе Нижневартовска – 25 лет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7-11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из цикла «Школа правовой культуры», посвящено юбилею Думы г. Нижневартовска. Дети познакомятся с историей становления и развития муниципального парламентаризма, узнают о структуре и деятельности городской Думы. Иллюстрацией к разговору станут слайды медиапрезентации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й час «Долина сказок Киргизии»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Нижневартовск, ул. Интернациональная, 35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мероприятия библиотекари  расскажут об истории и культуре киргизской земли,  познакомятся со сказками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2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цикл познавательные минутки «Волшебный мир кулис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Нижневартовск, 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родолжит знакомить школьников с различными видами театра. Ребята услышат о театре теней, истории его возникновения. Узнают, что нужно для того, чтобы организовать самим представление в театре теней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я «Закон и подросток. Виновен – отвечай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Нижневартовск, ул. Маршала Жукова 3-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7-9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дискуссии ребята узнают, какие проступки подвергаются наказаниям, что такое уголовное наказание, а что административное. С  ребятами обсудят, какие преступления должны подвергаться наказаниям, с точки зрения закона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вечер по творчеству Ч.Т. Айтматова «Свет человечности» 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Нижневартовск, ул. Интернациональная, 35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библиотекарь с помощью видеопрезентации расскажет о жизни и творчестве Чингиза Айтматова. Присутствующие вспомнят его выдающиеся произведения, посмотрят отрывки из кинофильма «Первый учитель» и т.д.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конкурс художественной декламации «Во весь голос» 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города, школьники, студент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конкурсных выступлений прозвучат стихи и отрывки из прозаических произведений поэта 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2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цикл бесед «Югоркины истори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Нижневартовск,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 познакомят с маленьким северным народом – чукчи, расскажут о природе Чукотки, о морских млекопитающих. Вместе с детьми  прочитают чукотскую сказку «Кит и олень» и обсудят ее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-беседа «Азбука профессий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,  г.Нижневартовск, ул. Школьная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познакомятся с некоторыми профессиями, поговорят о качествах, которыми должны обладать разные специалисты, расскажут о профессиях своих родителей и о том, кем они хотят стать в будущем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 11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театрализация «Давайте говорить друг другу комплименты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Нижневартовск, ул. Романтиков, 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9 класс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я вспомнят слова, которые помогают людям в общении, отгадают загадки, узнают пословицы о правилах поведения, разыграют ролевые ситуации: как правильно знакомиться, как ходить в гости, как вежливо общаться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истории «Петр I и его время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рь познакомит слушателей с интересными фактами детских и юношеских годах будущего императора, личной жизни Петра Алексеевича Романова. Расскажет о государственные преобразованиях, военных походах и победах русской армии, произошедших в период его правления 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конкурс художественной декламации «Во весь голос» 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города, школьники, студент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конкурсных выступлений прозвучат стихи   и отрывки из прозаических произведений поэта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2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йд-путешествие «Книжная галактика Кира Булычева», (клуб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Литературная продленка»)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4 муниципального бюджетного учреждения «Библиотечно-информационная система» (С.В. Нечаева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4, г.Нижневартовск,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6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утствующие совершат виртуальное путешествие в мир произведений Кира Булычева, познакомятся с его биографией и с серией книг про Алису и ее путешествия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DF30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19.10.2019</w:t>
            </w:r>
          </w:p>
        </w:tc>
        <w:tc>
          <w:tcPr>
            <w:tcW w:w="1556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"Дмитриевская суббота в Югре" (12+)</w:t>
            </w:r>
          </w:p>
        </w:tc>
        <w:tc>
          <w:tcPr>
            <w:tcW w:w="2411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-тельного образования г. Нижневартовска "Детская школа искусств №1", заместитель директора Гладовская А.В. 41-04-09</w:t>
            </w:r>
          </w:p>
        </w:tc>
        <w:tc>
          <w:tcPr>
            <w:tcW w:w="1700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, большой концертный зал, ул. 60 лет Октября, дом 11а</w:t>
            </w:r>
          </w:p>
        </w:tc>
        <w:tc>
          <w:tcPr>
            <w:tcW w:w="1250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 150 чел)</w:t>
            </w:r>
          </w:p>
        </w:tc>
        <w:tc>
          <w:tcPr>
            <w:tcW w:w="5132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тборочный этап Окружного молодежного фестиваля военно-патриотической песни, проводимого по Нижневартовскому благочинию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дуэль «Да здравствует классика!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4 муниципального бюджетного учреждения «Библиотечно-информационная система» (И.А. Киселева, заведующий библиотекой, тел.: 46-72-1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4, г.Нижневартовск, ул. Чапаева, 87-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7 класс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еклассники будут соревноваться в знании классических произведений и примут участие в литературном поединке, организованном библиотекарями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Если хочешь быть здоров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Нижневартовск, ул. Мира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, здоровое питание, соблюдение правил личной гигиены, прогулки на свежем воздухе – известные составляющие здоровья, которые не требуют усилий. В доступной для детей форме библиотекарь расскажет о пользе закаливания. А закрепить знания помогут буклеты, которые получат все участники и гости мероприятия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0.2019 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ое заседание клуба любителей техники «Конструкторское бюро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г. Нижневартовск, ул. Дружбы народов, 16 (отдел медиакласс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омощью электронной презентации библиотекарь познакомит членов клуба с историей создания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диска, его технологией изготовления и принципами работы. Затем дети рассмотрят книги, представленные на выставке «МедиаАзбука». В завершение заседания члены клуба  выполнят практическое задания, научатся записывать информацию на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-диск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 минутки  «Лестница твоих прав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Нижневартовск,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 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детей с официальным сайтом телефона доверия (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fon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veria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, на котором ребенок, подросток, родитель может получить 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line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мощь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изящной словесности «Тебя, мой народ, воспеть хочу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Нижневартовск, ул. Интернациональная, 35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утствующие </w:t>
            </w: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  <w:t xml:space="preserve">вспомнят народные пословицы, поговорки и легенды 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9</w:t>
            </w:r>
          </w:p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50" w:rsidRPr="00DB69B2" w:rsidRDefault="00F75450" w:rsidP="00DB69B2">
            <w:pPr>
              <w:tabs>
                <w:tab w:val="left" w:pos="10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здничное мероприятие, посвященное -20 летию Храма Рождества Христов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(Е.Б. Есина, заведующий концертно-зрелищным отделом, тел.: 24-31-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50" w:rsidRPr="00DB69B2" w:rsidRDefault="00F75450" w:rsidP="00DB69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ый зал муниципального бюджетного учреждения «Дворец искусств» г. Нижневартовск, ул. Ленина, 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жане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здничное мероприятие, посвященное -20 летию Храма Рождества Христова с участием вокальной группы «Ла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ие чтения «Читаем книги о войне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 Нижневартовск, ул. Маршала Жукова 3-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2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вслух и обсуждение с детьми произведений о великой отечественной войне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«Семь правил доброго утр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-юношеская библиотека №7 муниципального бюджетного учреждения «Библиотечно-информационная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-юношеская библиотека №7, г. 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4-7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говорит с детьми о том, как сделать свое утро добрым, ребята поделятся своим  опытом, как следует планировать свое время, чтобы весь день прошел удачно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9</w:t>
            </w:r>
          </w:p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50" w:rsidRPr="00DB69B2" w:rsidRDefault="00F75450" w:rsidP="00DB69B2">
            <w:pPr>
              <w:tabs>
                <w:tab w:val="left" w:pos="10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ая информационно-ознакомительная кампания «Абитуриент»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Т.В. Токарева заведующий творческим отделом, тел.: 41-26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йе 2 и 3 этажей, 220 кабинет, муниципального бюджетного учреждения «Дворец искусств» г. Нижневартовск, ул. Ленина, 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классники, роди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 дни проведения городских информационно-ознакомительных кампаний будущим абитуриентам представиться возможность встретиться с представителями профессиональных учебных заведений, получить информацию о специальностях, по которым ведется обучение, правилах приема в профессиональное образовательное учреждение, перспективах трудоустройства выпуск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10.2019 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гровая программа «Сказки и легенды народов ханты и манси»</w:t>
            </w: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 ознакомят с фольклором народов Севера. В ходе мероприятий ребята будут знакомиться со сказками народов  ханты и манси, играть в подвижные игры народов Севера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22.10.2019</w:t>
            </w:r>
          </w:p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5.00-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ая минутка «В интернет без опаски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, г. Нижневартовск, ул. Дружбы народов, 16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диатек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езентации дети познакомятся с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ми поведения и общения в сети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общее представление о ведении переписок, рассылок, обмена мнениями, знаниями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игра «Тайна старой сказк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-юношеская библиотека №7 муниципального бюджетного учреждения «Библиотечно-информационная система» (Т.М. Фурсова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-юношеская библиотека №7, г. 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 185-летию сказки П.П. Ершова «Конек-Горбунок». Дети познакомятся с историей создания сказки, а затем с помощью вопросов и игровых заданий вспомнят сюжет сказки, ее героев и их характеристики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9 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громких чтений «Читающий дозор»: «Люскины рассказы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, г. Нижневартовск, ул. Менделеева, 8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кратко познакомит ребят с творческой биографией Л. Кошиль, и прочитает одно из произведений писательницы. Затем проведет беседу о прочитанном произведении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– экскурсия «Чтобы дети больше знали, есть газеты и журналы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библиотека №2,г.Нижневартовск, ул. Мира, 82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роприятии ребята узнают о том, как правильно работать с периодическими изданиями, где и когда печатались первые газеты и журналы. Маленькие читатели услышат об интересных фактах, связанных с прессой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23.10.2019</w:t>
            </w:r>
          </w:p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 истории «Судьба настоящего человека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, г. Нижневартовск, ул. Дружбы народов, 16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л общ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и с помощью театрализованного представления и документального ряда расскажут о советском лётчике, Герое Советского Союза Алексее Маресьеве, о переломных моментах ВОВ, отваге советских людей, подвигах «мересьевцев» и представят книгу Б. Полевого «Повесть о настоящем человеке»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9 15.1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ое путешествие «Марафон профессий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, ул. Романтиков, 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примут участие в виртуальном путешествии в мир профессий, посмотрят мультфильм и ролики по профессиям, поучаствуют в викторине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-игра «Физкульт-Ура!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расскажет о пользе физкультуры, сделает обзор серии книг «Азбука спорта». В игровой части беседы ребята примут участие в играх: «Лопни шарик» и «Капитан, корабль, рифы»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новой книги «Мир современной литературы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Л.В. Шарипова, заведующий отделом абонемент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 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дня новой книги с пользователями состоятся беседы у выставки «Спешите прочитать!», в ходе которых библиотекари отдела порекомендуют новые издания художественной литературы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минутка «Если в дверь звонит звонок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расскажет об основах безопасности, если ребенок остался дома один, а в дверь кто-то позвонил. Вместе с детьми прочитают сказки: «Волк и семеро козлят» и «Петушок – золотой гребешок», обсудят поступки главных героев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емония награждения победителей и участников городского конкурса художественной декламации «Во весь голос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 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города, школьники, студент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дение итогов конкурса художественной декламации по критериям: раскрытие темы, мастерство владения сценической речью, оригинальность и образность воплощения замысла  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урок «Твои первые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циклопеди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4 муниципального бюджетного учреждения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4, г.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вартовск, 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1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детей с понятием – энциклопедия, расскажет об их структуре, научит пользоваться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журнал «Жизнь и творчество Д.А. Гранина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, г. Нижневартовск, ул. Менделеева, 8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10-11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журнал познакомит старшеклассников с жизнью и творчеством советского и российского писателя, киносценариста, общественного деятеля, участника </w:t>
            </w:r>
            <w:hyperlink r:id="rId8" w:tooltip="Великая Отечественная война" w:history="1">
              <w:r w:rsidRPr="00DB69B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ликой Отечественной войны</w:t>
              </w:r>
            </w:hyperlink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ила Гранина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-экскурс «Петра творенье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 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 расскажет о Петре I, как об основателе Российского флота, а также об истории основания Санкт-Петербурга. В завершении мероприятие состоится викторина по истории России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25.10.2019</w:t>
            </w:r>
          </w:p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 истории «Николай Гоголь – от Санкт-Петербурга до Диканьки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, г. Нижневартовск, ул. Дружбы народов, 16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л общ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рь познакомит присутствующих с произведениями Н.В. Гоголя, историей их написания, а также интересными событиями и нравами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. В ходе театрализованного представления школьники окунутся в историю России, представленную яркими гоголевскими литературными образами 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медиа минутка «Дети, </w:t>
            </w:r>
            <w:r w:rsidRPr="00DB69B2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>online</w:t>
            </w:r>
            <w:r w:rsidRPr="00DB69B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» (</w:t>
            </w:r>
            <w:r w:rsidRPr="00DB69B2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DB69B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4, г. Нижневартовск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Ленина, 3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 ,3-5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знакомит ребят с таким ресурсом, как детская энциклопедия «Хочу все знать». Дети смогут самостоятельно зайти на сайт энциклопедии, познакомиться с разделами, найти ответы из разных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слей знаний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F75450" w:rsidRPr="00DB69B2" w:rsidTr="000914A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25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18.30</w:t>
            </w:r>
          </w:p>
        </w:tc>
        <w:tc>
          <w:tcPr>
            <w:tcW w:w="1556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noProof/>
                <w:sz w:val="20"/>
                <w:szCs w:val="20"/>
              </w:rPr>
              <w:t>"Посвящение в хореографы" (6+)</w:t>
            </w:r>
          </w:p>
        </w:tc>
        <w:tc>
          <w:tcPr>
            <w:tcW w:w="2411" w:type="dxa"/>
          </w:tcPr>
          <w:p w:rsidR="00F75450" w:rsidRPr="00DB69B2" w:rsidRDefault="00F75450" w:rsidP="00DB69B2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г. Нижневартовска "Детская школа искусств №1", заместитель директора по учебно-воспитательной работе Добрина Ю.А. 41-04-02</w:t>
            </w:r>
          </w:p>
        </w:tc>
        <w:tc>
          <w:tcPr>
            <w:tcW w:w="1700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 каб.21, ул. 60 лет Октября, дом 11а</w:t>
            </w:r>
          </w:p>
        </w:tc>
        <w:tc>
          <w:tcPr>
            <w:tcW w:w="1250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250 чел)</w:t>
            </w:r>
          </w:p>
        </w:tc>
        <w:tc>
          <w:tcPr>
            <w:tcW w:w="5132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театрализованная постановка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9B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9</w:t>
            </w:r>
          </w:p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tabs>
                <w:tab w:val="left" w:pos="10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 праздник (проект), направленный на пропаганду ответственного отцовства среди молодежи «Папа может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Т.В. Токарева - заведующий творческим отделом, И.Г. Голышев – режиссер тел.: 41-26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ый зал, фойе 2 и 3 этажей, детская комната, зал под стеклом, каб.220 муниципального бюджетного учреждения «Дворец искусств» г. Нижневартовск, ул. Ленина, 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жане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целью пропаганды ответственного отцовства среди молодёжи во Дворце искусств пройдёт городской праздник «Папа может». Организаторами проекта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ыступают Департамент по социальной политике администрации города Нижневартовска, МБУ «Дворец искусств» и Региональная общественная организация (РОО) ХМАО-Югры "Центр поддержки семьи".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5</w:t>
            </w: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о по счету фестиваля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ёт на главной сцене Дворца искусств.</w:t>
            </w:r>
            <w:r w:rsidRPr="00DB69B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вершению концертной программы, участники смогут принять участие в мастер-классах, играх, состязаниях и конкурсах, которые будут широко представлены в фойе 2 и 3 этажей. Для самых маленьких зрителей - будущих пап и мам будет оборудования мягкая игров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урок «Каждому возрасту своя книга: маркировка на книгах и журналах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, ул.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познакомятся со значением слова «маркировка», узнают, какие бывают виды маркировки на детских книгах и журналах, зачем проставляют маркировку и как выбрать чтение для своего возраста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Шарфик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Анисимковой,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бюджетного учреждения «Библиотечно-информационная система» (И.Р. Асляхова, заведующий отделом искусств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городская библиотека им.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К. Анисимковой, г. 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для детей – пациентов БФ «Океан жизни»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беседа “Осторожно, незнакомец!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5, г. Нижневартовск, ул. Интернациональная, 35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беседы дети узнают как вести себя с незнакомыми людьми в разных ситуациях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-игра «Мы команда одного корабля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6-12 лет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мероприятия ребята обсудят понятия: мир, дружба, сострадание, понимание, любовь, уважение. Дети по ролям будут читать «Сказочки о счастье», китайскую притчу «Ладная семья», стихотворение «Молитва о мире»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-минутки «Азбука безопасности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 Нижневартовск, ул. Жукова 3-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2 класс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ям покажут короткие обучающие мультфильмы о правилах безопасности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 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Об этом молчать нельзя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9 муниципального бюджетного учреждения «Библиотечно-информационная система» (С.А.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9, г. Нижневартовск, ул. Романтиков, 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астниками поговорят об опасности, которая грозит человеку, употребляющему наркотики; что такое наркотическая зависимость; как обезопасить себя от этой пагубной напасти; узнают и  об ответственности за употребление, хранение и сбыт наркотических средств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 - досье «Миры Кира Булычев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библиотека №2, г. Нижневартовск ул. Мира, 82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4-7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 85-летию со дня рождения К. Булычева библиотекарь познакомит ребят с творчеством писателя, его произведениями, которые есть в фонде библиотеки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-обсуждение «Молодежные движения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 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классни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познакомит подростков с понятием молодежной субкультуры и видами молодежных движений</w:t>
            </w: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расскажет об истории и причинах возникновения молодежных движений; даст им классификации; расскажет о субкультурах, основанных на кино, играх, мультипликации, литературе. Затем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ится обсуждение темы в группах, состоятся тематические игры. Мероприятие будет сопровождаться медиа презентацией на экране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стории  «Возвращенные имена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 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 расскажет о печальных страницах истории нашей страны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гда тысячи людей были необоснованно подвергнуты </w:t>
            </w:r>
            <w:r w:rsidRPr="00DB6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прессиям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винены в преступлениях, отправлены в исправительно-трудовые лагеря, в ссылку, лишены жизни. В завершении просмотр видео «Памяти жертв политических репрессий»</w:t>
            </w:r>
          </w:p>
        </w:tc>
        <w:tc>
          <w:tcPr>
            <w:tcW w:w="1559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 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ые минутки «Загадки деда Краевед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библиотека №3 муниципального бюджетного учреждения «Библиотечн</w:t>
            </w: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-информационная система» (О.Н. </w:t>
            </w: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ина, заведующий библиотекой, тел. 43-77-</w:t>
            </w: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ская библиотека №3, г. Нижневартовск, ул. </w:t>
            </w: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иков, 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.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знакомит детей с творчеством народов Севера </w:t>
            </w:r>
          </w:p>
        </w:tc>
        <w:tc>
          <w:tcPr>
            <w:tcW w:w="1559" w:type="dxa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нформационной грамотности «ЦОД: ресурсы, услуги, возможност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 Нижневартовск, ул.  Школьная, 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5-11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школьников с ЦОДом библиотеки, расскажет о его функциях и возможностях</w:t>
            </w:r>
          </w:p>
        </w:tc>
        <w:tc>
          <w:tcPr>
            <w:tcW w:w="1559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ест-игра «Загадки книжных лабиринтов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М.Е. Борисенко, и.о. заведующего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альная детская библиотека, г. Нижневартовск, ул. Дружбы народов, 16 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ладший читальный зал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 квест-игры будут разделены на две команды, каждая получит свой маршрутный лист. Ребятам предстоит выполнить творческие задания, ответить на вопросы викторины</w:t>
            </w:r>
          </w:p>
        </w:tc>
        <w:tc>
          <w:tcPr>
            <w:tcW w:w="1559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 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атриотизма  «Пока мы едины – мы непобедимы»  (ко Дню народного единства)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,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, г. Нижневартовск, ул. Менделеева, 8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3-4 классы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мультимедийной презентации детям расскажут о значимости единства между людьми разных национальностей, разных стран и о празднике «День народного единства», как итог – беседа с детьми о значении этого праздника в современной России</w:t>
            </w:r>
          </w:p>
        </w:tc>
        <w:tc>
          <w:tcPr>
            <w:tcW w:w="1559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5450" w:rsidRPr="00DB69B2" w:rsidTr="0035643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0" w:rsidRPr="00DB69B2" w:rsidRDefault="00F75450" w:rsidP="00DB69B2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Славные сыны Отечества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 Нижневартовск, ул. Дружбы народов,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6-8 классы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100-летниму юбилею со дня рождения </w:t>
            </w: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а Калашникова</w:t>
            </w: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ущая расскажет </w:t>
            </w:r>
            <w:r w:rsidRPr="00DB6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еликом русском оружейнике: его детских годах, юношеских исканиях в профессии. Ребята совершат виртуальную экскурсию по Музейно-выставочному комплексу им. М.Т. Калашникова в городе Ижевске</w:t>
            </w:r>
          </w:p>
        </w:tc>
        <w:tc>
          <w:tcPr>
            <w:tcW w:w="1559" w:type="dxa"/>
            <w:shd w:val="clear" w:color="auto" w:fill="auto"/>
          </w:tcPr>
          <w:p w:rsidR="00F75450" w:rsidRPr="00DB69B2" w:rsidRDefault="00F75450" w:rsidP="00DB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356431" w:rsidRDefault="00356431" w:rsidP="00356431">
      <w:pPr>
        <w:jc w:val="center"/>
      </w:pPr>
      <w:r w:rsidRPr="00D52A65">
        <w:rPr>
          <w:rFonts w:ascii="Times New Roman" w:eastAsia="Times New Roman" w:hAnsi="Times New Roman" w:cs="Times New Roman"/>
          <w:b/>
          <w:i/>
          <w:sz w:val="20"/>
          <w:szCs w:val="20"/>
        </w:rPr>
        <w:t>Художественные, познавательные выставки, музейные экспозиции, экскурсии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274"/>
        <w:gridCol w:w="1556"/>
        <w:gridCol w:w="2411"/>
        <w:gridCol w:w="1700"/>
        <w:gridCol w:w="1250"/>
        <w:gridCol w:w="5132"/>
        <w:gridCol w:w="1559"/>
      </w:tblGrid>
      <w:tr w:rsidR="00356431" w:rsidRPr="00D52A65" w:rsidTr="003564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52A65" w:rsidRDefault="00356431" w:rsidP="00D52A65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31" w:rsidRPr="00D52A65" w:rsidRDefault="00356431" w:rsidP="00D5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9-05.10.2019</w:t>
            </w:r>
          </w:p>
          <w:p w:rsidR="00356431" w:rsidRPr="00D52A65" w:rsidRDefault="00356431" w:rsidP="00D5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-пт.: 11.00-19.00; сб.: 12.00-18.00; вс., пн. – выходно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31" w:rsidRPr="00D52A65" w:rsidRDefault="00356431" w:rsidP="00D5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«Счастливые люд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31" w:rsidRPr="00D52A65" w:rsidRDefault="00356431" w:rsidP="00D5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(Ю.С. Разумовская, администратор выставочного зала, тел.:62-31-4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31" w:rsidRPr="00D52A65" w:rsidRDefault="00356431" w:rsidP="00D52A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зал муниципального бюджетного учреждения «Дворец искусств» г. Нижневартовск, ул. Ленина, 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31" w:rsidRPr="00D52A65" w:rsidRDefault="00356431" w:rsidP="00EE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жане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отографии данной выставки - плоды поездок по разным уголкам планеты. Посвящена эта экспозиция именно тому, что автор наблюдал в этих поездках: идее человеческого счастья, радости в простых вещах и значимости жизни как таковой, а не в пресловутой погоне за материальными цен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31" w:rsidRPr="00D52A65" w:rsidRDefault="00356431" w:rsidP="00D5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56431" w:rsidRPr="00D52A65" w:rsidTr="003564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52A65" w:rsidRDefault="00356431" w:rsidP="00D52A65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9–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, четверг, пятница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, воскресенье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8.00 час.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5.10.2019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санитарный день</w:t>
            </w:r>
          </w:p>
        </w:tc>
        <w:tc>
          <w:tcPr>
            <w:tcW w:w="1556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ставочных залов Нижневартовского краеведческого музея (0+)</w:t>
            </w:r>
          </w:p>
        </w:tc>
        <w:tc>
          <w:tcPr>
            <w:tcW w:w="2411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  <w:tc>
          <w:tcPr>
            <w:tcW w:w="1700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250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</w:t>
            </w: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52A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е посетители</w:t>
            </w:r>
          </w:p>
        </w:tc>
        <w:tc>
          <w:tcPr>
            <w:tcW w:w="5132" w:type="dxa"/>
          </w:tcPr>
          <w:p w:rsidR="00356431" w:rsidRPr="00D52A65" w:rsidRDefault="00356431" w:rsidP="00D52A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6F7F4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ыставочных залах музея представлены выставки «В краях урманов и болот», «Между Вахом и Аганом: земля Анки-Пугос», экспозиция – «От села до города. История края XVIII – XX веков». В музее можно познакомиться с предметами, которые отражают историю Нижневартовска и края, начиная с древних времён и заканчивая современностью города, природу и животный мир; рассказывают о культуре и быте коренных народов Севера (ваховских и аганских ханты, лесных ненцев)</w:t>
            </w:r>
          </w:p>
        </w:tc>
        <w:tc>
          <w:tcPr>
            <w:tcW w:w="1559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ходного билета: взрослый – 150 руб., детский – 100 руб.</w:t>
            </w:r>
          </w:p>
        </w:tc>
      </w:tr>
      <w:tr w:rsidR="00356431" w:rsidRPr="00D52A65" w:rsidTr="003564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52A65" w:rsidRDefault="00356431" w:rsidP="00D52A65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9–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, четверг, пятница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, воскресенье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8.00 час.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5.10.2019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санитарный день</w:t>
            </w:r>
          </w:p>
        </w:tc>
        <w:tc>
          <w:tcPr>
            <w:tcW w:w="1556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площадка «Творческая лаборатория» (6+)</w:t>
            </w:r>
          </w:p>
        </w:tc>
        <w:tc>
          <w:tcPr>
            <w:tcW w:w="2411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  <w:tc>
          <w:tcPr>
            <w:tcW w:w="1700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250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и и подростки до 18 лет</w:t>
            </w:r>
          </w:p>
        </w:tc>
        <w:tc>
          <w:tcPr>
            <w:tcW w:w="5132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учной библиотеке музея для детей и подростков работает «Творческая лаборатория». Юные горожане познакомятся с физическими явлениями, построят магнитный мост, поиграют в пластичные металлические кольца, а также посмотрят познавательные мультфильмы и выполнят творческие задания</w:t>
            </w:r>
          </w:p>
        </w:tc>
        <w:tc>
          <w:tcPr>
            <w:tcW w:w="1559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56431" w:rsidRPr="00D52A65" w:rsidTr="003564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52A65" w:rsidRDefault="00356431" w:rsidP="00D52A65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9–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–17.00 </w:t>
            </w: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.</w:t>
            </w:r>
          </w:p>
          <w:p w:rsidR="00356431" w:rsidRPr="00D52A65" w:rsidRDefault="00356431" w:rsidP="00D5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дни – понедельник, вторник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6.10.2019 – санитарный день</w:t>
            </w:r>
          </w:p>
        </w:tc>
        <w:tc>
          <w:tcPr>
            <w:tcW w:w="1556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щение постоянных экспозиций </w:t>
            </w: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ея истории русского быта (0+)</w:t>
            </w:r>
          </w:p>
        </w:tc>
        <w:tc>
          <w:tcPr>
            <w:tcW w:w="2411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бюджетное учреждение «Нижневартовский </w:t>
            </w: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700" w:type="dxa"/>
          </w:tcPr>
          <w:p w:rsidR="00356431" w:rsidRPr="00D52A65" w:rsidRDefault="00356431" w:rsidP="00D5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зей истории русского быта, г. Нижневартовск, </w:t>
            </w: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Первомайская, 15</w:t>
            </w:r>
          </w:p>
        </w:tc>
        <w:tc>
          <w:tcPr>
            <w:tcW w:w="1250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ители и гости города</w:t>
            </w: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52A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е посетители</w:t>
            </w:r>
          </w:p>
        </w:tc>
        <w:tc>
          <w:tcPr>
            <w:tcW w:w="5132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музее можно познакомиться с русской крестьянской избой конца XIX – начала </w:t>
            </w: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ов, увидеть убранство комнаты торговых людей начала XX века, а также </w:t>
            </w: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наты 1930 – 1950-х годов. Бережно сохраняемые надворные постройки (амбар, стайка, завозня) дадут посетителям музея представление о том, как велось крестьянское хозяйство в Среднем Приобье</w:t>
            </w:r>
          </w:p>
        </w:tc>
        <w:tc>
          <w:tcPr>
            <w:tcW w:w="1559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оимость входного билета: </w:t>
            </w: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рослый – 150 руб., детский – 100 руб.</w:t>
            </w:r>
          </w:p>
        </w:tc>
      </w:tr>
      <w:tr w:rsidR="00356431" w:rsidRPr="00D52A65" w:rsidTr="003564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52A65" w:rsidRDefault="00356431" w:rsidP="00D52A65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9–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, «Два автора» (0+)</w:t>
            </w:r>
          </w:p>
        </w:tc>
        <w:tc>
          <w:tcPr>
            <w:tcW w:w="2411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  <w:tc>
          <w:tcPr>
            <w:tcW w:w="1700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250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  <w:tc>
          <w:tcPr>
            <w:tcW w:w="5132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удожественной галерее краеведческого музея будет представлена персональная выставка работ двух авторов - Заслуженного художника Российской Федерации, члена международной ассоциации изобразительных искусств АИАП-ЮНЕСКО, члена Союза фотохудожников России Медведева Сергея Геннадьевича, а также художника-автодидакта, участника городских и региональных выставок Олега Свистунова.</w:t>
            </w:r>
          </w:p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 выставке будет представлено около 60 работ, которые были созданы под впечатлением от поездок и путешествий, людей, городов, архитектуры и природы</w:t>
            </w:r>
          </w:p>
        </w:tc>
        <w:tc>
          <w:tcPr>
            <w:tcW w:w="1559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ты: взрослый – 75 руб., детский – 50 руб.</w:t>
            </w:r>
          </w:p>
        </w:tc>
      </w:tr>
      <w:tr w:rsidR="00356431" w:rsidRPr="00D52A65" w:rsidTr="003564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52A65" w:rsidRDefault="00356431" w:rsidP="00D52A65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–17.00 час.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закрытия кассы – 16.15 час.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ыв на обед</w:t>
            </w:r>
          </w:p>
          <w:p w:rsidR="00356431" w:rsidRPr="00D52A65" w:rsidRDefault="00356431" w:rsidP="00EE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–14.00 час.</w:t>
            </w:r>
          </w:p>
        </w:tc>
        <w:tc>
          <w:tcPr>
            <w:tcW w:w="1556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2411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700" w:type="dxa"/>
          </w:tcPr>
          <w:p w:rsidR="00356431" w:rsidRPr="00D52A65" w:rsidRDefault="00356431" w:rsidP="00D5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истории русского быта, г. Нижневартовск, ул. Первомайская, 15</w:t>
            </w:r>
          </w:p>
        </w:tc>
        <w:tc>
          <w:tcPr>
            <w:tcW w:w="1250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 – дети до 18 лет, студенты, члены многодетных семей</w:t>
            </w:r>
          </w:p>
        </w:tc>
        <w:tc>
          <w:tcPr>
            <w:tcW w:w="5132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октября, в последний четверг месяца, посещение Музея истории русского быта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559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56431" w:rsidRPr="00D52A65" w:rsidTr="003564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Pr="00D52A65" w:rsidRDefault="00356431" w:rsidP="00D52A65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закрытия кассы – 18.15 час.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ыв на обед</w:t>
            </w:r>
          </w:p>
          <w:p w:rsidR="00356431" w:rsidRPr="00D52A65" w:rsidRDefault="00356431" w:rsidP="00D5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00–15.00 час.</w:t>
            </w:r>
          </w:p>
        </w:tc>
        <w:tc>
          <w:tcPr>
            <w:tcW w:w="1556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2411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  <w:tc>
          <w:tcPr>
            <w:tcW w:w="1700" w:type="dxa"/>
          </w:tcPr>
          <w:p w:rsidR="00356431" w:rsidRPr="00D52A65" w:rsidRDefault="00356431" w:rsidP="00D5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«Нижневартовский краеведческий музей имени Тимофея Дмитриевича Шуваева», г. </w:t>
            </w: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вартовск, ул. Ленина, 9/1</w:t>
            </w:r>
          </w:p>
        </w:tc>
        <w:tc>
          <w:tcPr>
            <w:tcW w:w="1250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ители и гости города – дети до 18 лет, студенты, члены многодетных семей</w:t>
            </w:r>
          </w:p>
        </w:tc>
        <w:tc>
          <w:tcPr>
            <w:tcW w:w="5132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октября, в последний четверг месяца, посещение Нижневартовского краеведческого м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559" w:type="dxa"/>
          </w:tcPr>
          <w:p w:rsidR="00356431" w:rsidRPr="00D52A65" w:rsidRDefault="00356431" w:rsidP="00D5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E62511" w:rsidRDefault="00E62511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1ECD" w:rsidRPr="005B1ECD" w:rsidRDefault="005B1ECD" w:rsidP="005B1ECD">
      <w:pPr>
        <w:ind w:left="1080"/>
        <w:rPr>
          <w:rFonts w:ascii="Calibri" w:eastAsia="Times New Roman" w:hAnsi="Calibri" w:cs="Times New Roman"/>
          <w:b/>
        </w:rPr>
      </w:pPr>
      <w:r w:rsidRPr="005B1ECD">
        <w:rPr>
          <w:rFonts w:ascii="Calibri" w:eastAsia="Times New Roman" w:hAnsi="Calibri" w:cs="Times New Roman"/>
        </w:rPr>
        <w:t xml:space="preserve">* </w:t>
      </w:r>
      <w:r w:rsidRPr="005B1ECD">
        <w:rPr>
          <w:rFonts w:ascii="Calibri" w:eastAsia="Times New Roman" w:hAnsi="Calibri" w:cs="Times New Roman"/>
          <w:b/>
        </w:rPr>
        <w:t xml:space="preserve">возможны изменения </w:t>
      </w:r>
    </w:p>
    <w:p w:rsidR="002645AE" w:rsidRDefault="002645AE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2645AE" w:rsidSect="007F37E6">
      <w:footerReference w:type="even" r:id="rId9"/>
      <w:footerReference w:type="default" r:id="rId10"/>
      <w:pgSz w:w="16840" w:h="11907" w:orient="landscape" w:code="9"/>
      <w:pgMar w:top="1134" w:right="397" w:bottom="993" w:left="709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572" w:rsidRDefault="00CB3572">
      <w:pPr>
        <w:spacing w:after="0" w:line="240" w:lineRule="auto"/>
      </w:pPr>
      <w:r>
        <w:separator/>
      </w:r>
    </w:p>
  </w:endnote>
  <w:endnote w:type="continuationSeparator" w:id="1">
    <w:p w:rsidR="00CB3572" w:rsidRDefault="00CB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04" w:rsidRDefault="00B863C2">
    <w:pPr>
      <w:pStyle w:val="ab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430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4304">
      <w:rPr>
        <w:rStyle w:val="a4"/>
        <w:noProof/>
      </w:rPr>
      <w:t>2</w:t>
    </w:r>
    <w:r>
      <w:rPr>
        <w:rStyle w:val="a4"/>
      </w:rPr>
      <w:fldChar w:fldCharType="end"/>
    </w:r>
  </w:p>
  <w:p w:rsidR="00EE4304" w:rsidRDefault="00EE430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04" w:rsidRDefault="00EE4304">
    <w:pPr>
      <w:pStyle w:val="ab"/>
      <w:framePr w:wrap="auto" w:vAnchor="text" w:hAnchor="margin" w:xAlign="right" w:y="1"/>
    </w:pPr>
  </w:p>
  <w:p w:rsidR="00EE4304" w:rsidRPr="004C19F7" w:rsidRDefault="00EE4304" w:rsidP="00AC4BC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572" w:rsidRDefault="00CB3572">
      <w:pPr>
        <w:spacing w:after="0" w:line="240" w:lineRule="auto"/>
      </w:pPr>
      <w:r>
        <w:separator/>
      </w:r>
    </w:p>
  </w:footnote>
  <w:footnote w:type="continuationSeparator" w:id="1">
    <w:p w:rsidR="00CB3572" w:rsidRDefault="00CB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09"/>
    <w:multiLevelType w:val="hybridMultilevel"/>
    <w:tmpl w:val="30C2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8DA"/>
    <w:multiLevelType w:val="multilevel"/>
    <w:tmpl w:val="A08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4678E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D8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700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E4E6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2494"/>
    <w:multiLevelType w:val="hybridMultilevel"/>
    <w:tmpl w:val="19B0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2221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95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823A5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36ECD"/>
    <w:multiLevelType w:val="hybridMultilevel"/>
    <w:tmpl w:val="F8EA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C29F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04CE2"/>
    <w:multiLevelType w:val="hybridMultilevel"/>
    <w:tmpl w:val="82162E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5509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72903"/>
    <w:multiLevelType w:val="hybridMultilevel"/>
    <w:tmpl w:val="4020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D0D06"/>
    <w:multiLevelType w:val="hybridMultilevel"/>
    <w:tmpl w:val="275A1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6CFE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E2C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E0119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D0F72"/>
    <w:multiLevelType w:val="hybridMultilevel"/>
    <w:tmpl w:val="6B48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339F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5085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12035"/>
    <w:multiLevelType w:val="hybridMultilevel"/>
    <w:tmpl w:val="40C65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12EE0"/>
    <w:multiLevelType w:val="hybridMultilevel"/>
    <w:tmpl w:val="063A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560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C794C"/>
    <w:multiLevelType w:val="hybridMultilevel"/>
    <w:tmpl w:val="41B646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21400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62BA3"/>
    <w:multiLevelType w:val="hybridMultilevel"/>
    <w:tmpl w:val="D6E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F2FB9"/>
    <w:multiLevelType w:val="hybridMultilevel"/>
    <w:tmpl w:val="2BE208A6"/>
    <w:lvl w:ilvl="0" w:tplc="18C2351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54A7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E22DC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37B45"/>
    <w:multiLevelType w:val="hybridMultilevel"/>
    <w:tmpl w:val="8C72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B379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E6844"/>
    <w:multiLevelType w:val="hybridMultilevel"/>
    <w:tmpl w:val="7B30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E1366"/>
    <w:multiLevelType w:val="multilevel"/>
    <w:tmpl w:val="C33C4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75D6E"/>
    <w:multiLevelType w:val="hybridMultilevel"/>
    <w:tmpl w:val="065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E1747"/>
    <w:multiLevelType w:val="hybridMultilevel"/>
    <w:tmpl w:val="6728E254"/>
    <w:lvl w:ilvl="0" w:tplc="343C4B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84F6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43616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62B6B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81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E1134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46F32"/>
    <w:multiLevelType w:val="hybridMultilevel"/>
    <w:tmpl w:val="3C1EAB74"/>
    <w:lvl w:ilvl="0" w:tplc="C1A44E32">
      <w:start w:val="20"/>
      <w:numFmt w:val="decimal"/>
      <w:lvlText w:val="(%1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AA13EE8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33B06"/>
    <w:multiLevelType w:val="hybridMultilevel"/>
    <w:tmpl w:val="2C0E71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>
    <w:nsid w:val="7FA0749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7"/>
  </w:num>
  <w:num w:numId="4">
    <w:abstractNumId w:val="25"/>
  </w:num>
  <w:num w:numId="5">
    <w:abstractNumId w:val="16"/>
  </w:num>
  <w:num w:numId="6">
    <w:abstractNumId w:val="18"/>
  </w:num>
  <w:num w:numId="7">
    <w:abstractNumId w:val="2"/>
  </w:num>
  <w:num w:numId="8">
    <w:abstractNumId w:val="45"/>
  </w:num>
  <w:num w:numId="9">
    <w:abstractNumId w:val="15"/>
  </w:num>
  <w:num w:numId="10">
    <w:abstractNumId w:val="36"/>
  </w:num>
  <w:num w:numId="11">
    <w:abstractNumId w:val="38"/>
  </w:num>
  <w:num w:numId="12">
    <w:abstractNumId w:val="5"/>
  </w:num>
  <w:num w:numId="13">
    <w:abstractNumId w:val="12"/>
  </w:num>
  <w:num w:numId="14">
    <w:abstractNumId w:val="11"/>
  </w:num>
  <w:num w:numId="15">
    <w:abstractNumId w:val="40"/>
  </w:num>
  <w:num w:numId="16">
    <w:abstractNumId w:val="35"/>
  </w:num>
  <w:num w:numId="17">
    <w:abstractNumId w:val="1"/>
  </w:num>
  <w:num w:numId="18">
    <w:abstractNumId w:val="13"/>
  </w:num>
  <w:num w:numId="19">
    <w:abstractNumId w:val="44"/>
  </w:num>
  <w:num w:numId="20">
    <w:abstractNumId w:val="8"/>
  </w:num>
  <w:num w:numId="21">
    <w:abstractNumId w:val="6"/>
  </w:num>
  <w:num w:numId="22">
    <w:abstractNumId w:val="41"/>
  </w:num>
  <w:num w:numId="23">
    <w:abstractNumId w:val="26"/>
  </w:num>
  <w:num w:numId="24">
    <w:abstractNumId w:val="4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7"/>
  </w:num>
  <w:num w:numId="27">
    <w:abstractNumId w:val="32"/>
  </w:num>
  <w:num w:numId="28">
    <w:abstractNumId w:val="3"/>
  </w:num>
  <w:num w:numId="29">
    <w:abstractNumId w:val="39"/>
  </w:num>
  <w:num w:numId="30">
    <w:abstractNumId w:val="14"/>
  </w:num>
  <w:num w:numId="31">
    <w:abstractNumId w:val="10"/>
  </w:num>
  <w:num w:numId="32">
    <w:abstractNumId w:val="42"/>
  </w:num>
  <w:num w:numId="33">
    <w:abstractNumId w:val="34"/>
  </w:num>
  <w:num w:numId="34">
    <w:abstractNumId w:val="43"/>
  </w:num>
  <w:num w:numId="35">
    <w:abstractNumId w:val="29"/>
  </w:num>
  <w:num w:numId="36">
    <w:abstractNumId w:val="0"/>
  </w:num>
  <w:num w:numId="37">
    <w:abstractNumId w:val="9"/>
  </w:num>
  <w:num w:numId="38">
    <w:abstractNumId w:val="20"/>
  </w:num>
  <w:num w:numId="39">
    <w:abstractNumId w:val="30"/>
  </w:num>
  <w:num w:numId="40">
    <w:abstractNumId w:val="19"/>
  </w:num>
  <w:num w:numId="41">
    <w:abstractNumId w:val="7"/>
  </w:num>
  <w:num w:numId="42">
    <w:abstractNumId w:val="27"/>
  </w:num>
  <w:num w:numId="43">
    <w:abstractNumId w:val="4"/>
  </w:num>
  <w:num w:numId="44">
    <w:abstractNumId w:val="33"/>
  </w:num>
  <w:num w:numId="45">
    <w:abstractNumId w:val="24"/>
  </w:num>
  <w:num w:numId="46">
    <w:abstractNumId w:val="31"/>
  </w:num>
  <w:num w:numId="47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53A9"/>
    <w:rsid w:val="00000F09"/>
    <w:rsid w:val="000012BA"/>
    <w:rsid w:val="00001850"/>
    <w:rsid w:val="000028C6"/>
    <w:rsid w:val="000029D9"/>
    <w:rsid w:val="00002E85"/>
    <w:rsid w:val="00004E4F"/>
    <w:rsid w:val="00005C97"/>
    <w:rsid w:val="00006CFA"/>
    <w:rsid w:val="000071B1"/>
    <w:rsid w:val="000102DC"/>
    <w:rsid w:val="00020A2E"/>
    <w:rsid w:val="00021077"/>
    <w:rsid w:val="00021A5C"/>
    <w:rsid w:val="000253C3"/>
    <w:rsid w:val="00027C53"/>
    <w:rsid w:val="00027DBD"/>
    <w:rsid w:val="00030638"/>
    <w:rsid w:val="00033D93"/>
    <w:rsid w:val="00035843"/>
    <w:rsid w:val="000366B2"/>
    <w:rsid w:val="000366B4"/>
    <w:rsid w:val="00037C83"/>
    <w:rsid w:val="00040145"/>
    <w:rsid w:val="0004077C"/>
    <w:rsid w:val="00040F11"/>
    <w:rsid w:val="00047832"/>
    <w:rsid w:val="00050DF3"/>
    <w:rsid w:val="00052BF6"/>
    <w:rsid w:val="00052FE7"/>
    <w:rsid w:val="000532B8"/>
    <w:rsid w:val="0005428F"/>
    <w:rsid w:val="000627EC"/>
    <w:rsid w:val="00062F3C"/>
    <w:rsid w:val="000647AF"/>
    <w:rsid w:val="000650D9"/>
    <w:rsid w:val="00065978"/>
    <w:rsid w:val="00066EA3"/>
    <w:rsid w:val="00070697"/>
    <w:rsid w:val="00070D34"/>
    <w:rsid w:val="000719F5"/>
    <w:rsid w:val="000732C9"/>
    <w:rsid w:val="000732E2"/>
    <w:rsid w:val="0007604C"/>
    <w:rsid w:val="00076310"/>
    <w:rsid w:val="00076CA9"/>
    <w:rsid w:val="00077593"/>
    <w:rsid w:val="000777DB"/>
    <w:rsid w:val="00081897"/>
    <w:rsid w:val="00081B00"/>
    <w:rsid w:val="00082455"/>
    <w:rsid w:val="0008309D"/>
    <w:rsid w:val="00084BD9"/>
    <w:rsid w:val="000863BD"/>
    <w:rsid w:val="000865A6"/>
    <w:rsid w:val="00086B01"/>
    <w:rsid w:val="0009033C"/>
    <w:rsid w:val="0009064E"/>
    <w:rsid w:val="000939B2"/>
    <w:rsid w:val="00093D21"/>
    <w:rsid w:val="000945FC"/>
    <w:rsid w:val="000961A4"/>
    <w:rsid w:val="000965ED"/>
    <w:rsid w:val="000A0F6B"/>
    <w:rsid w:val="000A242E"/>
    <w:rsid w:val="000A4863"/>
    <w:rsid w:val="000A4C4B"/>
    <w:rsid w:val="000A57BF"/>
    <w:rsid w:val="000A610A"/>
    <w:rsid w:val="000A614E"/>
    <w:rsid w:val="000A78BB"/>
    <w:rsid w:val="000A7BA4"/>
    <w:rsid w:val="000B202C"/>
    <w:rsid w:val="000B29B7"/>
    <w:rsid w:val="000B3880"/>
    <w:rsid w:val="000B51C2"/>
    <w:rsid w:val="000B5EEC"/>
    <w:rsid w:val="000B5F32"/>
    <w:rsid w:val="000B623F"/>
    <w:rsid w:val="000B76C5"/>
    <w:rsid w:val="000C06DA"/>
    <w:rsid w:val="000C09C5"/>
    <w:rsid w:val="000C137E"/>
    <w:rsid w:val="000C193F"/>
    <w:rsid w:val="000C2456"/>
    <w:rsid w:val="000C6C2A"/>
    <w:rsid w:val="000C6EBE"/>
    <w:rsid w:val="000C7D72"/>
    <w:rsid w:val="000D263E"/>
    <w:rsid w:val="000D6086"/>
    <w:rsid w:val="000E2BFC"/>
    <w:rsid w:val="000E30FF"/>
    <w:rsid w:val="000E3991"/>
    <w:rsid w:val="000E6006"/>
    <w:rsid w:val="000F074D"/>
    <w:rsid w:val="000F2FB7"/>
    <w:rsid w:val="000F3AE2"/>
    <w:rsid w:val="000F4B0F"/>
    <w:rsid w:val="00100168"/>
    <w:rsid w:val="00100868"/>
    <w:rsid w:val="001018DA"/>
    <w:rsid w:val="00101D9A"/>
    <w:rsid w:val="001025C5"/>
    <w:rsid w:val="00107389"/>
    <w:rsid w:val="00111BAD"/>
    <w:rsid w:val="001129C0"/>
    <w:rsid w:val="00114ADD"/>
    <w:rsid w:val="001156D7"/>
    <w:rsid w:val="00116B8F"/>
    <w:rsid w:val="001235A8"/>
    <w:rsid w:val="001265E3"/>
    <w:rsid w:val="00130818"/>
    <w:rsid w:val="00132B08"/>
    <w:rsid w:val="00133F31"/>
    <w:rsid w:val="00134455"/>
    <w:rsid w:val="0013771D"/>
    <w:rsid w:val="00137E97"/>
    <w:rsid w:val="00140341"/>
    <w:rsid w:val="00140CE5"/>
    <w:rsid w:val="0014356A"/>
    <w:rsid w:val="00146513"/>
    <w:rsid w:val="00150ED4"/>
    <w:rsid w:val="00150F88"/>
    <w:rsid w:val="00153BA3"/>
    <w:rsid w:val="00153CB3"/>
    <w:rsid w:val="001557D4"/>
    <w:rsid w:val="00156396"/>
    <w:rsid w:val="00161617"/>
    <w:rsid w:val="00161632"/>
    <w:rsid w:val="00162317"/>
    <w:rsid w:val="001628A7"/>
    <w:rsid w:val="00162E6C"/>
    <w:rsid w:val="00167C0E"/>
    <w:rsid w:val="00171034"/>
    <w:rsid w:val="00173069"/>
    <w:rsid w:val="0017373C"/>
    <w:rsid w:val="001743D5"/>
    <w:rsid w:val="001747F5"/>
    <w:rsid w:val="00176163"/>
    <w:rsid w:val="00183C19"/>
    <w:rsid w:val="00185166"/>
    <w:rsid w:val="0018552B"/>
    <w:rsid w:val="001858B0"/>
    <w:rsid w:val="0018619A"/>
    <w:rsid w:val="0018699D"/>
    <w:rsid w:val="001903A3"/>
    <w:rsid w:val="001918C0"/>
    <w:rsid w:val="00191B84"/>
    <w:rsid w:val="00192738"/>
    <w:rsid w:val="00194E3F"/>
    <w:rsid w:val="00195CF9"/>
    <w:rsid w:val="001966F7"/>
    <w:rsid w:val="001A03F0"/>
    <w:rsid w:val="001A1255"/>
    <w:rsid w:val="001A2C3F"/>
    <w:rsid w:val="001A2DA7"/>
    <w:rsid w:val="001A5200"/>
    <w:rsid w:val="001A5B8C"/>
    <w:rsid w:val="001A7CDF"/>
    <w:rsid w:val="001B00AF"/>
    <w:rsid w:val="001B04FF"/>
    <w:rsid w:val="001B0F02"/>
    <w:rsid w:val="001B1F78"/>
    <w:rsid w:val="001B5308"/>
    <w:rsid w:val="001B71E9"/>
    <w:rsid w:val="001C2265"/>
    <w:rsid w:val="001C4F3E"/>
    <w:rsid w:val="001C5CC6"/>
    <w:rsid w:val="001C65FA"/>
    <w:rsid w:val="001C67F5"/>
    <w:rsid w:val="001D0462"/>
    <w:rsid w:val="001D1AB6"/>
    <w:rsid w:val="001D1D07"/>
    <w:rsid w:val="001D3135"/>
    <w:rsid w:val="001D418E"/>
    <w:rsid w:val="001D60C3"/>
    <w:rsid w:val="001E1AC5"/>
    <w:rsid w:val="001E21B0"/>
    <w:rsid w:val="001E35A8"/>
    <w:rsid w:val="001E397F"/>
    <w:rsid w:val="001E683E"/>
    <w:rsid w:val="001F2521"/>
    <w:rsid w:val="001F2584"/>
    <w:rsid w:val="001F3BEB"/>
    <w:rsid w:val="001F3C1B"/>
    <w:rsid w:val="001F5B4B"/>
    <w:rsid w:val="001F7F00"/>
    <w:rsid w:val="001F7FD1"/>
    <w:rsid w:val="00201297"/>
    <w:rsid w:val="002038A3"/>
    <w:rsid w:val="00203AE5"/>
    <w:rsid w:val="00204024"/>
    <w:rsid w:val="00205BCD"/>
    <w:rsid w:val="002076A9"/>
    <w:rsid w:val="002137EA"/>
    <w:rsid w:val="0021477A"/>
    <w:rsid w:val="00216472"/>
    <w:rsid w:val="00216B79"/>
    <w:rsid w:val="00217484"/>
    <w:rsid w:val="00217D4B"/>
    <w:rsid w:val="00220851"/>
    <w:rsid w:val="00220B81"/>
    <w:rsid w:val="0022167D"/>
    <w:rsid w:val="00221DEB"/>
    <w:rsid w:val="002221D6"/>
    <w:rsid w:val="002232C5"/>
    <w:rsid w:val="0022352F"/>
    <w:rsid w:val="002241E3"/>
    <w:rsid w:val="00225AC9"/>
    <w:rsid w:val="002279BD"/>
    <w:rsid w:val="00227D14"/>
    <w:rsid w:val="00230CF4"/>
    <w:rsid w:val="002315D0"/>
    <w:rsid w:val="00232D60"/>
    <w:rsid w:val="00233A65"/>
    <w:rsid w:val="00234D11"/>
    <w:rsid w:val="00236394"/>
    <w:rsid w:val="00241345"/>
    <w:rsid w:val="00243A9D"/>
    <w:rsid w:val="00246F8D"/>
    <w:rsid w:val="00247561"/>
    <w:rsid w:val="0025160A"/>
    <w:rsid w:val="00253782"/>
    <w:rsid w:val="00253E8B"/>
    <w:rsid w:val="00254169"/>
    <w:rsid w:val="00256D2F"/>
    <w:rsid w:val="00257283"/>
    <w:rsid w:val="0025779F"/>
    <w:rsid w:val="00257ABA"/>
    <w:rsid w:val="00260CD8"/>
    <w:rsid w:val="00263BE8"/>
    <w:rsid w:val="002645AE"/>
    <w:rsid w:val="002647C3"/>
    <w:rsid w:val="002660F3"/>
    <w:rsid w:val="00266241"/>
    <w:rsid w:val="00270218"/>
    <w:rsid w:val="00270896"/>
    <w:rsid w:val="0027225E"/>
    <w:rsid w:val="002751E4"/>
    <w:rsid w:val="00275A0A"/>
    <w:rsid w:val="00275FDC"/>
    <w:rsid w:val="002765DB"/>
    <w:rsid w:val="00276EE4"/>
    <w:rsid w:val="00280180"/>
    <w:rsid w:val="00280E57"/>
    <w:rsid w:val="00281920"/>
    <w:rsid w:val="00283B03"/>
    <w:rsid w:val="00284010"/>
    <w:rsid w:val="00285FEA"/>
    <w:rsid w:val="002860CE"/>
    <w:rsid w:val="00286AD3"/>
    <w:rsid w:val="00290980"/>
    <w:rsid w:val="00290D6A"/>
    <w:rsid w:val="00290EBC"/>
    <w:rsid w:val="00291372"/>
    <w:rsid w:val="002917D9"/>
    <w:rsid w:val="00291D6B"/>
    <w:rsid w:val="002932FF"/>
    <w:rsid w:val="00293D7D"/>
    <w:rsid w:val="00293DF3"/>
    <w:rsid w:val="00295995"/>
    <w:rsid w:val="00297A42"/>
    <w:rsid w:val="002A393D"/>
    <w:rsid w:val="002A39B9"/>
    <w:rsid w:val="002A3D8E"/>
    <w:rsid w:val="002A4FA1"/>
    <w:rsid w:val="002A5E10"/>
    <w:rsid w:val="002A6207"/>
    <w:rsid w:val="002A700D"/>
    <w:rsid w:val="002B1230"/>
    <w:rsid w:val="002B2798"/>
    <w:rsid w:val="002B437E"/>
    <w:rsid w:val="002B5315"/>
    <w:rsid w:val="002C2615"/>
    <w:rsid w:val="002C2BB0"/>
    <w:rsid w:val="002C2C8D"/>
    <w:rsid w:val="002C345B"/>
    <w:rsid w:val="002C3D61"/>
    <w:rsid w:val="002C4B82"/>
    <w:rsid w:val="002C5099"/>
    <w:rsid w:val="002C6DC1"/>
    <w:rsid w:val="002C79C9"/>
    <w:rsid w:val="002D114C"/>
    <w:rsid w:val="002D50C8"/>
    <w:rsid w:val="002D66D9"/>
    <w:rsid w:val="002D71F7"/>
    <w:rsid w:val="002D7C9D"/>
    <w:rsid w:val="002D7F4C"/>
    <w:rsid w:val="002E0CAA"/>
    <w:rsid w:val="002E3755"/>
    <w:rsid w:val="002E4D97"/>
    <w:rsid w:val="002E611F"/>
    <w:rsid w:val="002E6B0E"/>
    <w:rsid w:val="002F2AB9"/>
    <w:rsid w:val="002F2F47"/>
    <w:rsid w:val="002F53A1"/>
    <w:rsid w:val="002F715E"/>
    <w:rsid w:val="002F786A"/>
    <w:rsid w:val="00302610"/>
    <w:rsid w:val="00302D1F"/>
    <w:rsid w:val="003030D7"/>
    <w:rsid w:val="00305DA4"/>
    <w:rsid w:val="003076C5"/>
    <w:rsid w:val="00307CD5"/>
    <w:rsid w:val="00311CDB"/>
    <w:rsid w:val="003120F0"/>
    <w:rsid w:val="003156B3"/>
    <w:rsid w:val="003161DF"/>
    <w:rsid w:val="00316268"/>
    <w:rsid w:val="0031706A"/>
    <w:rsid w:val="0032041A"/>
    <w:rsid w:val="0032105A"/>
    <w:rsid w:val="0032206E"/>
    <w:rsid w:val="00326677"/>
    <w:rsid w:val="0032681E"/>
    <w:rsid w:val="003269B6"/>
    <w:rsid w:val="00326AE5"/>
    <w:rsid w:val="0032738A"/>
    <w:rsid w:val="003276B8"/>
    <w:rsid w:val="00327AF7"/>
    <w:rsid w:val="00327E80"/>
    <w:rsid w:val="00331330"/>
    <w:rsid w:val="00331618"/>
    <w:rsid w:val="00332ED5"/>
    <w:rsid w:val="00333A1B"/>
    <w:rsid w:val="00335682"/>
    <w:rsid w:val="0033720D"/>
    <w:rsid w:val="003407B9"/>
    <w:rsid w:val="00341C88"/>
    <w:rsid w:val="00341CA9"/>
    <w:rsid w:val="00342210"/>
    <w:rsid w:val="00343845"/>
    <w:rsid w:val="00343C39"/>
    <w:rsid w:val="0034437E"/>
    <w:rsid w:val="003443DD"/>
    <w:rsid w:val="0034476B"/>
    <w:rsid w:val="003464D3"/>
    <w:rsid w:val="00346866"/>
    <w:rsid w:val="00347BFB"/>
    <w:rsid w:val="00350B85"/>
    <w:rsid w:val="00351044"/>
    <w:rsid w:val="00352003"/>
    <w:rsid w:val="0035228A"/>
    <w:rsid w:val="00352BB3"/>
    <w:rsid w:val="0035318D"/>
    <w:rsid w:val="00354A7E"/>
    <w:rsid w:val="00355630"/>
    <w:rsid w:val="00355ECE"/>
    <w:rsid w:val="00356431"/>
    <w:rsid w:val="0036010A"/>
    <w:rsid w:val="00360D75"/>
    <w:rsid w:val="00361AA5"/>
    <w:rsid w:val="00362D14"/>
    <w:rsid w:val="00363A03"/>
    <w:rsid w:val="00363F9F"/>
    <w:rsid w:val="00365136"/>
    <w:rsid w:val="00367622"/>
    <w:rsid w:val="003678FD"/>
    <w:rsid w:val="0037187D"/>
    <w:rsid w:val="0037426C"/>
    <w:rsid w:val="0037455D"/>
    <w:rsid w:val="00374DB9"/>
    <w:rsid w:val="00374FBE"/>
    <w:rsid w:val="00375B10"/>
    <w:rsid w:val="00375BDA"/>
    <w:rsid w:val="003763C7"/>
    <w:rsid w:val="0038000F"/>
    <w:rsid w:val="0038065C"/>
    <w:rsid w:val="0038212A"/>
    <w:rsid w:val="003821EB"/>
    <w:rsid w:val="003828B5"/>
    <w:rsid w:val="00383DEE"/>
    <w:rsid w:val="00384958"/>
    <w:rsid w:val="00384AC7"/>
    <w:rsid w:val="0038708F"/>
    <w:rsid w:val="00387AD3"/>
    <w:rsid w:val="00390B61"/>
    <w:rsid w:val="00391922"/>
    <w:rsid w:val="003920D0"/>
    <w:rsid w:val="00393713"/>
    <w:rsid w:val="00394B36"/>
    <w:rsid w:val="003957B1"/>
    <w:rsid w:val="003962E8"/>
    <w:rsid w:val="003A004D"/>
    <w:rsid w:val="003A009F"/>
    <w:rsid w:val="003A0459"/>
    <w:rsid w:val="003A3683"/>
    <w:rsid w:val="003A4946"/>
    <w:rsid w:val="003A57B4"/>
    <w:rsid w:val="003A5F60"/>
    <w:rsid w:val="003A61D3"/>
    <w:rsid w:val="003A72DD"/>
    <w:rsid w:val="003B3CCA"/>
    <w:rsid w:val="003B3FB0"/>
    <w:rsid w:val="003B7193"/>
    <w:rsid w:val="003B7A84"/>
    <w:rsid w:val="003C1159"/>
    <w:rsid w:val="003C22F9"/>
    <w:rsid w:val="003C2AB4"/>
    <w:rsid w:val="003C339E"/>
    <w:rsid w:val="003C5889"/>
    <w:rsid w:val="003C5C9B"/>
    <w:rsid w:val="003C7C27"/>
    <w:rsid w:val="003D0629"/>
    <w:rsid w:val="003D06A1"/>
    <w:rsid w:val="003D0ED4"/>
    <w:rsid w:val="003D3BA9"/>
    <w:rsid w:val="003D448D"/>
    <w:rsid w:val="003D4E70"/>
    <w:rsid w:val="003D638A"/>
    <w:rsid w:val="003E0A9C"/>
    <w:rsid w:val="003E5527"/>
    <w:rsid w:val="003E55D7"/>
    <w:rsid w:val="003E666D"/>
    <w:rsid w:val="003E6ADB"/>
    <w:rsid w:val="003E6DFB"/>
    <w:rsid w:val="003E7484"/>
    <w:rsid w:val="003E7621"/>
    <w:rsid w:val="003E7826"/>
    <w:rsid w:val="003F0F46"/>
    <w:rsid w:val="003F2572"/>
    <w:rsid w:val="003F3FCE"/>
    <w:rsid w:val="003F75CA"/>
    <w:rsid w:val="003F75E0"/>
    <w:rsid w:val="004009F5"/>
    <w:rsid w:val="00401E2D"/>
    <w:rsid w:val="004021E7"/>
    <w:rsid w:val="00405B79"/>
    <w:rsid w:val="00411075"/>
    <w:rsid w:val="00411880"/>
    <w:rsid w:val="00412AF1"/>
    <w:rsid w:val="00416199"/>
    <w:rsid w:val="004210C3"/>
    <w:rsid w:val="00421425"/>
    <w:rsid w:val="00421472"/>
    <w:rsid w:val="004217BD"/>
    <w:rsid w:val="00421F2C"/>
    <w:rsid w:val="00426894"/>
    <w:rsid w:val="0042711B"/>
    <w:rsid w:val="00427BA1"/>
    <w:rsid w:val="00427F01"/>
    <w:rsid w:val="00433FF8"/>
    <w:rsid w:val="00434F03"/>
    <w:rsid w:val="00435EBE"/>
    <w:rsid w:val="004416D3"/>
    <w:rsid w:val="004454C6"/>
    <w:rsid w:val="00445641"/>
    <w:rsid w:val="0045057A"/>
    <w:rsid w:val="004527B0"/>
    <w:rsid w:val="00453062"/>
    <w:rsid w:val="00454394"/>
    <w:rsid w:val="00461EFF"/>
    <w:rsid w:val="00462866"/>
    <w:rsid w:val="004628B6"/>
    <w:rsid w:val="00462DEA"/>
    <w:rsid w:val="00463EC9"/>
    <w:rsid w:val="00467F93"/>
    <w:rsid w:val="00471549"/>
    <w:rsid w:val="00471BF3"/>
    <w:rsid w:val="004752CA"/>
    <w:rsid w:val="00477B17"/>
    <w:rsid w:val="00480282"/>
    <w:rsid w:val="004802B2"/>
    <w:rsid w:val="004836A8"/>
    <w:rsid w:val="00486361"/>
    <w:rsid w:val="00486E40"/>
    <w:rsid w:val="00492AE1"/>
    <w:rsid w:val="004936E9"/>
    <w:rsid w:val="00495F63"/>
    <w:rsid w:val="004A13D6"/>
    <w:rsid w:val="004A14FE"/>
    <w:rsid w:val="004A334D"/>
    <w:rsid w:val="004A50F5"/>
    <w:rsid w:val="004A56BE"/>
    <w:rsid w:val="004B017A"/>
    <w:rsid w:val="004B04E3"/>
    <w:rsid w:val="004B1564"/>
    <w:rsid w:val="004B266F"/>
    <w:rsid w:val="004B391B"/>
    <w:rsid w:val="004B3CC4"/>
    <w:rsid w:val="004B46B3"/>
    <w:rsid w:val="004B5D3A"/>
    <w:rsid w:val="004B6042"/>
    <w:rsid w:val="004B756B"/>
    <w:rsid w:val="004B776D"/>
    <w:rsid w:val="004C107F"/>
    <w:rsid w:val="004C19F7"/>
    <w:rsid w:val="004C448A"/>
    <w:rsid w:val="004C45EB"/>
    <w:rsid w:val="004C4EE1"/>
    <w:rsid w:val="004C65B1"/>
    <w:rsid w:val="004D15B4"/>
    <w:rsid w:val="004D29B3"/>
    <w:rsid w:val="004D453C"/>
    <w:rsid w:val="004D461D"/>
    <w:rsid w:val="004D5540"/>
    <w:rsid w:val="004D7C3D"/>
    <w:rsid w:val="004E018D"/>
    <w:rsid w:val="004E0A8D"/>
    <w:rsid w:val="004E25A0"/>
    <w:rsid w:val="004E2683"/>
    <w:rsid w:val="004E27A8"/>
    <w:rsid w:val="004E756A"/>
    <w:rsid w:val="004F00E9"/>
    <w:rsid w:val="004F05BC"/>
    <w:rsid w:val="004F0B30"/>
    <w:rsid w:val="004F3790"/>
    <w:rsid w:val="004F5008"/>
    <w:rsid w:val="004F5CC7"/>
    <w:rsid w:val="00501ADF"/>
    <w:rsid w:val="005039AC"/>
    <w:rsid w:val="00504808"/>
    <w:rsid w:val="00504BCB"/>
    <w:rsid w:val="00504DDB"/>
    <w:rsid w:val="005059C1"/>
    <w:rsid w:val="00505FF0"/>
    <w:rsid w:val="00506281"/>
    <w:rsid w:val="00506CA8"/>
    <w:rsid w:val="005113AC"/>
    <w:rsid w:val="005147EF"/>
    <w:rsid w:val="00514D50"/>
    <w:rsid w:val="00515697"/>
    <w:rsid w:val="00516D62"/>
    <w:rsid w:val="00517003"/>
    <w:rsid w:val="005204B6"/>
    <w:rsid w:val="00523C03"/>
    <w:rsid w:val="005255E5"/>
    <w:rsid w:val="00527430"/>
    <w:rsid w:val="0053091F"/>
    <w:rsid w:val="0053139F"/>
    <w:rsid w:val="005331DB"/>
    <w:rsid w:val="00533559"/>
    <w:rsid w:val="005342BA"/>
    <w:rsid w:val="00536289"/>
    <w:rsid w:val="005369BC"/>
    <w:rsid w:val="00536CD4"/>
    <w:rsid w:val="005373FF"/>
    <w:rsid w:val="005408B3"/>
    <w:rsid w:val="005409B6"/>
    <w:rsid w:val="00540BB2"/>
    <w:rsid w:val="00540D74"/>
    <w:rsid w:val="005411B3"/>
    <w:rsid w:val="00541FDD"/>
    <w:rsid w:val="00542738"/>
    <w:rsid w:val="00543660"/>
    <w:rsid w:val="00543D76"/>
    <w:rsid w:val="00547506"/>
    <w:rsid w:val="005478D4"/>
    <w:rsid w:val="00551402"/>
    <w:rsid w:val="005517C0"/>
    <w:rsid w:val="00552543"/>
    <w:rsid w:val="0055292B"/>
    <w:rsid w:val="00554266"/>
    <w:rsid w:val="00555198"/>
    <w:rsid w:val="00555B27"/>
    <w:rsid w:val="00555BC4"/>
    <w:rsid w:val="00557DA3"/>
    <w:rsid w:val="0056039C"/>
    <w:rsid w:val="0056083D"/>
    <w:rsid w:val="00561BEC"/>
    <w:rsid w:val="00563B53"/>
    <w:rsid w:val="00564065"/>
    <w:rsid w:val="00565364"/>
    <w:rsid w:val="00570B8D"/>
    <w:rsid w:val="005710E7"/>
    <w:rsid w:val="005724E7"/>
    <w:rsid w:val="00572512"/>
    <w:rsid w:val="00572BEC"/>
    <w:rsid w:val="00575881"/>
    <w:rsid w:val="005769C5"/>
    <w:rsid w:val="0057708F"/>
    <w:rsid w:val="00577C69"/>
    <w:rsid w:val="00580C39"/>
    <w:rsid w:val="005839AB"/>
    <w:rsid w:val="00585819"/>
    <w:rsid w:val="00585E4D"/>
    <w:rsid w:val="00586958"/>
    <w:rsid w:val="005874BC"/>
    <w:rsid w:val="00592290"/>
    <w:rsid w:val="005975BD"/>
    <w:rsid w:val="005A09E7"/>
    <w:rsid w:val="005A2103"/>
    <w:rsid w:val="005A28B5"/>
    <w:rsid w:val="005A2A3F"/>
    <w:rsid w:val="005A30AA"/>
    <w:rsid w:val="005A6FEE"/>
    <w:rsid w:val="005A796E"/>
    <w:rsid w:val="005B1ECD"/>
    <w:rsid w:val="005B2DC3"/>
    <w:rsid w:val="005B4691"/>
    <w:rsid w:val="005B7A38"/>
    <w:rsid w:val="005C2737"/>
    <w:rsid w:val="005C503C"/>
    <w:rsid w:val="005C5B3E"/>
    <w:rsid w:val="005C6795"/>
    <w:rsid w:val="005D0A7D"/>
    <w:rsid w:val="005D0AEC"/>
    <w:rsid w:val="005D0F4E"/>
    <w:rsid w:val="005D1F69"/>
    <w:rsid w:val="005D258D"/>
    <w:rsid w:val="005D2907"/>
    <w:rsid w:val="005D4F7B"/>
    <w:rsid w:val="005D7F39"/>
    <w:rsid w:val="005E125A"/>
    <w:rsid w:val="005E173A"/>
    <w:rsid w:val="005E33AD"/>
    <w:rsid w:val="005E3FCB"/>
    <w:rsid w:val="005E6FAF"/>
    <w:rsid w:val="005F4BA7"/>
    <w:rsid w:val="005F6A41"/>
    <w:rsid w:val="005F6C31"/>
    <w:rsid w:val="00600FBF"/>
    <w:rsid w:val="006012AC"/>
    <w:rsid w:val="0060319E"/>
    <w:rsid w:val="00603FD0"/>
    <w:rsid w:val="00604F18"/>
    <w:rsid w:val="006051C4"/>
    <w:rsid w:val="00606F89"/>
    <w:rsid w:val="0061005B"/>
    <w:rsid w:val="006121FB"/>
    <w:rsid w:val="0061343D"/>
    <w:rsid w:val="0061631E"/>
    <w:rsid w:val="006167BE"/>
    <w:rsid w:val="0062007A"/>
    <w:rsid w:val="00621A11"/>
    <w:rsid w:val="00622673"/>
    <w:rsid w:val="00623084"/>
    <w:rsid w:val="00625E51"/>
    <w:rsid w:val="0062600D"/>
    <w:rsid w:val="00627B10"/>
    <w:rsid w:val="00630003"/>
    <w:rsid w:val="006300A5"/>
    <w:rsid w:val="00630B42"/>
    <w:rsid w:val="00631205"/>
    <w:rsid w:val="00631490"/>
    <w:rsid w:val="00631898"/>
    <w:rsid w:val="006336CC"/>
    <w:rsid w:val="00634C75"/>
    <w:rsid w:val="0063585C"/>
    <w:rsid w:val="006374A7"/>
    <w:rsid w:val="006374E4"/>
    <w:rsid w:val="0063796A"/>
    <w:rsid w:val="00637A95"/>
    <w:rsid w:val="00641265"/>
    <w:rsid w:val="006414ED"/>
    <w:rsid w:val="00644110"/>
    <w:rsid w:val="00644856"/>
    <w:rsid w:val="006458F5"/>
    <w:rsid w:val="006466DA"/>
    <w:rsid w:val="00650A3E"/>
    <w:rsid w:val="00650B5C"/>
    <w:rsid w:val="006510AD"/>
    <w:rsid w:val="00652418"/>
    <w:rsid w:val="0065265C"/>
    <w:rsid w:val="00652BF8"/>
    <w:rsid w:val="00652C75"/>
    <w:rsid w:val="006542AD"/>
    <w:rsid w:val="00654BA4"/>
    <w:rsid w:val="006578FD"/>
    <w:rsid w:val="00661363"/>
    <w:rsid w:val="00662F9C"/>
    <w:rsid w:val="00664A1C"/>
    <w:rsid w:val="00671E09"/>
    <w:rsid w:val="006742BD"/>
    <w:rsid w:val="00675FE3"/>
    <w:rsid w:val="00676C15"/>
    <w:rsid w:val="00677D80"/>
    <w:rsid w:val="006809D6"/>
    <w:rsid w:val="0068112A"/>
    <w:rsid w:val="00681C98"/>
    <w:rsid w:val="00682606"/>
    <w:rsid w:val="00682C04"/>
    <w:rsid w:val="006830D7"/>
    <w:rsid w:val="006836A0"/>
    <w:rsid w:val="00684FF4"/>
    <w:rsid w:val="00685330"/>
    <w:rsid w:val="006856D7"/>
    <w:rsid w:val="006869B3"/>
    <w:rsid w:val="00687726"/>
    <w:rsid w:val="00691F13"/>
    <w:rsid w:val="00692795"/>
    <w:rsid w:val="006936A7"/>
    <w:rsid w:val="00694C4B"/>
    <w:rsid w:val="00694D01"/>
    <w:rsid w:val="00694D04"/>
    <w:rsid w:val="006A16C3"/>
    <w:rsid w:val="006A16DE"/>
    <w:rsid w:val="006A1897"/>
    <w:rsid w:val="006A20D7"/>
    <w:rsid w:val="006A28CB"/>
    <w:rsid w:val="006A4990"/>
    <w:rsid w:val="006A5574"/>
    <w:rsid w:val="006A5710"/>
    <w:rsid w:val="006A5D8A"/>
    <w:rsid w:val="006A6B71"/>
    <w:rsid w:val="006B2941"/>
    <w:rsid w:val="006B4073"/>
    <w:rsid w:val="006B5B5D"/>
    <w:rsid w:val="006B6B35"/>
    <w:rsid w:val="006B6F90"/>
    <w:rsid w:val="006C034F"/>
    <w:rsid w:val="006C0639"/>
    <w:rsid w:val="006C0840"/>
    <w:rsid w:val="006C11F3"/>
    <w:rsid w:val="006C19AA"/>
    <w:rsid w:val="006C4FA4"/>
    <w:rsid w:val="006C78CC"/>
    <w:rsid w:val="006D06BE"/>
    <w:rsid w:val="006D1D67"/>
    <w:rsid w:val="006D1E14"/>
    <w:rsid w:val="006D3541"/>
    <w:rsid w:val="006D569A"/>
    <w:rsid w:val="006D6AB3"/>
    <w:rsid w:val="006D6D26"/>
    <w:rsid w:val="006D758F"/>
    <w:rsid w:val="006E711C"/>
    <w:rsid w:val="006E7BBB"/>
    <w:rsid w:val="006F1009"/>
    <w:rsid w:val="006F273E"/>
    <w:rsid w:val="006F46DF"/>
    <w:rsid w:val="006F5039"/>
    <w:rsid w:val="006F6151"/>
    <w:rsid w:val="00701463"/>
    <w:rsid w:val="0070217E"/>
    <w:rsid w:val="007027E4"/>
    <w:rsid w:val="00703995"/>
    <w:rsid w:val="007064F1"/>
    <w:rsid w:val="007105BD"/>
    <w:rsid w:val="00715A1F"/>
    <w:rsid w:val="007165A9"/>
    <w:rsid w:val="00717F0D"/>
    <w:rsid w:val="00721B4C"/>
    <w:rsid w:val="0072455A"/>
    <w:rsid w:val="007249C9"/>
    <w:rsid w:val="00724D3E"/>
    <w:rsid w:val="007251E9"/>
    <w:rsid w:val="00726868"/>
    <w:rsid w:val="0073001F"/>
    <w:rsid w:val="007300FD"/>
    <w:rsid w:val="007311B0"/>
    <w:rsid w:val="0073655A"/>
    <w:rsid w:val="0074031D"/>
    <w:rsid w:val="007407C5"/>
    <w:rsid w:val="00742CB3"/>
    <w:rsid w:val="00744809"/>
    <w:rsid w:val="00744E4F"/>
    <w:rsid w:val="007453CC"/>
    <w:rsid w:val="007502F7"/>
    <w:rsid w:val="00752A4A"/>
    <w:rsid w:val="007532E3"/>
    <w:rsid w:val="0075418E"/>
    <w:rsid w:val="007547B3"/>
    <w:rsid w:val="00755517"/>
    <w:rsid w:val="00755717"/>
    <w:rsid w:val="007632BA"/>
    <w:rsid w:val="00763F01"/>
    <w:rsid w:val="0076417D"/>
    <w:rsid w:val="00764C47"/>
    <w:rsid w:val="007658AE"/>
    <w:rsid w:val="00765FD1"/>
    <w:rsid w:val="00766292"/>
    <w:rsid w:val="00766CD0"/>
    <w:rsid w:val="00766F91"/>
    <w:rsid w:val="007676B2"/>
    <w:rsid w:val="00771278"/>
    <w:rsid w:val="00771A15"/>
    <w:rsid w:val="00771DE3"/>
    <w:rsid w:val="00772D6C"/>
    <w:rsid w:val="00773E57"/>
    <w:rsid w:val="007749FD"/>
    <w:rsid w:val="0077591F"/>
    <w:rsid w:val="00780630"/>
    <w:rsid w:val="00780B48"/>
    <w:rsid w:val="00780DD9"/>
    <w:rsid w:val="0078224F"/>
    <w:rsid w:val="00785909"/>
    <w:rsid w:val="007859FF"/>
    <w:rsid w:val="007865CF"/>
    <w:rsid w:val="0078693A"/>
    <w:rsid w:val="007871AC"/>
    <w:rsid w:val="00790F54"/>
    <w:rsid w:val="00792463"/>
    <w:rsid w:val="007928EF"/>
    <w:rsid w:val="00793FFD"/>
    <w:rsid w:val="00794CEB"/>
    <w:rsid w:val="00795C3D"/>
    <w:rsid w:val="00796A44"/>
    <w:rsid w:val="007A3877"/>
    <w:rsid w:val="007A4EE5"/>
    <w:rsid w:val="007A780F"/>
    <w:rsid w:val="007B279D"/>
    <w:rsid w:val="007B2C66"/>
    <w:rsid w:val="007B31AE"/>
    <w:rsid w:val="007B3D2E"/>
    <w:rsid w:val="007B4E6E"/>
    <w:rsid w:val="007C0EBE"/>
    <w:rsid w:val="007C17CD"/>
    <w:rsid w:val="007C2554"/>
    <w:rsid w:val="007C27C5"/>
    <w:rsid w:val="007C3181"/>
    <w:rsid w:val="007C3316"/>
    <w:rsid w:val="007C3ADB"/>
    <w:rsid w:val="007C580C"/>
    <w:rsid w:val="007C5823"/>
    <w:rsid w:val="007C77BD"/>
    <w:rsid w:val="007D2ADC"/>
    <w:rsid w:val="007D2EB4"/>
    <w:rsid w:val="007D3CAC"/>
    <w:rsid w:val="007D4EFC"/>
    <w:rsid w:val="007D580C"/>
    <w:rsid w:val="007D6464"/>
    <w:rsid w:val="007D680B"/>
    <w:rsid w:val="007D7047"/>
    <w:rsid w:val="007E24C3"/>
    <w:rsid w:val="007E2BA3"/>
    <w:rsid w:val="007E33C2"/>
    <w:rsid w:val="007E372C"/>
    <w:rsid w:val="007E620E"/>
    <w:rsid w:val="007E625D"/>
    <w:rsid w:val="007E7ED2"/>
    <w:rsid w:val="007F11C1"/>
    <w:rsid w:val="007F299D"/>
    <w:rsid w:val="007F34FF"/>
    <w:rsid w:val="007F37E6"/>
    <w:rsid w:val="007F53A9"/>
    <w:rsid w:val="007F7020"/>
    <w:rsid w:val="007F711B"/>
    <w:rsid w:val="007F7708"/>
    <w:rsid w:val="007F79AC"/>
    <w:rsid w:val="00800736"/>
    <w:rsid w:val="008007EA"/>
    <w:rsid w:val="00807380"/>
    <w:rsid w:val="00811FFD"/>
    <w:rsid w:val="008122E7"/>
    <w:rsid w:val="008153CD"/>
    <w:rsid w:val="00820279"/>
    <w:rsid w:val="008206D2"/>
    <w:rsid w:val="00822CAF"/>
    <w:rsid w:val="00823478"/>
    <w:rsid w:val="00823A27"/>
    <w:rsid w:val="008247B4"/>
    <w:rsid w:val="00825716"/>
    <w:rsid w:val="008276F8"/>
    <w:rsid w:val="00827B4C"/>
    <w:rsid w:val="008305E7"/>
    <w:rsid w:val="00831932"/>
    <w:rsid w:val="00835B03"/>
    <w:rsid w:val="0083784A"/>
    <w:rsid w:val="008406A9"/>
    <w:rsid w:val="008422CE"/>
    <w:rsid w:val="00842638"/>
    <w:rsid w:val="00842AEC"/>
    <w:rsid w:val="0084584B"/>
    <w:rsid w:val="00846529"/>
    <w:rsid w:val="0085170B"/>
    <w:rsid w:val="00851CF5"/>
    <w:rsid w:val="00856E2A"/>
    <w:rsid w:val="00857A60"/>
    <w:rsid w:val="0086062D"/>
    <w:rsid w:val="00860D7A"/>
    <w:rsid w:val="008618E8"/>
    <w:rsid w:val="00864284"/>
    <w:rsid w:val="00864F96"/>
    <w:rsid w:val="00870D58"/>
    <w:rsid w:val="008714D1"/>
    <w:rsid w:val="00873E69"/>
    <w:rsid w:val="00875E75"/>
    <w:rsid w:val="008765E9"/>
    <w:rsid w:val="008806B7"/>
    <w:rsid w:val="00880DF7"/>
    <w:rsid w:val="0088335A"/>
    <w:rsid w:val="0088352A"/>
    <w:rsid w:val="00885A42"/>
    <w:rsid w:val="008860FA"/>
    <w:rsid w:val="00890229"/>
    <w:rsid w:val="00891D06"/>
    <w:rsid w:val="00893119"/>
    <w:rsid w:val="0089525D"/>
    <w:rsid w:val="008973DA"/>
    <w:rsid w:val="008A6311"/>
    <w:rsid w:val="008A6BAF"/>
    <w:rsid w:val="008B08A8"/>
    <w:rsid w:val="008B1DA1"/>
    <w:rsid w:val="008B3F3C"/>
    <w:rsid w:val="008B5237"/>
    <w:rsid w:val="008B5BC7"/>
    <w:rsid w:val="008B66E7"/>
    <w:rsid w:val="008B6E63"/>
    <w:rsid w:val="008B70EE"/>
    <w:rsid w:val="008C0871"/>
    <w:rsid w:val="008C202F"/>
    <w:rsid w:val="008C212F"/>
    <w:rsid w:val="008C2B63"/>
    <w:rsid w:val="008C3A2D"/>
    <w:rsid w:val="008C3B2D"/>
    <w:rsid w:val="008C4256"/>
    <w:rsid w:val="008C56CA"/>
    <w:rsid w:val="008C580E"/>
    <w:rsid w:val="008C5FF6"/>
    <w:rsid w:val="008C6001"/>
    <w:rsid w:val="008C7797"/>
    <w:rsid w:val="008C7B0E"/>
    <w:rsid w:val="008D2F8F"/>
    <w:rsid w:val="008D31C4"/>
    <w:rsid w:val="008D41B8"/>
    <w:rsid w:val="008D47BC"/>
    <w:rsid w:val="008D4A08"/>
    <w:rsid w:val="008D65D8"/>
    <w:rsid w:val="008D745D"/>
    <w:rsid w:val="008E221D"/>
    <w:rsid w:val="008E2ADE"/>
    <w:rsid w:val="008E3AA1"/>
    <w:rsid w:val="008E3B13"/>
    <w:rsid w:val="008E4025"/>
    <w:rsid w:val="008E42E4"/>
    <w:rsid w:val="008E7022"/>
    <w:rsid w:val="008E721D"/>
    <w:rsid w:val="008F0F91"/>
    <w:rsid w:val="008F24CB"/>
    <w:rsid w:val="008F34DF"/>
    <w:rsid w:val="008F50AB"/>
    <w:rsid w:val="00900296"/>
    <w:rsid w:val="009033B1"/>
    <w:rsid w:val="009116A5"/>
    <w:rsid w:val="00913723"/>
    <w:rsid w:val="00914686"/>
    <w:rsid w:val="00915199"/>
    <w:rsid w:val="0091582F"/>
    <w:rsid w:val="0091618E"/>
    <w:rsid w:val="00916D23"/>
    <w:rsid w:val="009200A2"/>
    <w:rsid w:val="0092222C"/>
    <w:rsid w:val="00923EF0"/>
    <w:rsid w:val="009245B5"/>
    <w:rsid w:val="009255C8"/>
    <w:rsid w:val="0092638E"/>
    <w:rsid w:val="00926F81"/>
    <w:rsid w:val="00930499"/>
    <w:rsid w:val="00930935"/>
    <w:rsid w:val="009321A3"/>
    <w:rsid w:val="009327C0"/>
    <w:rsid w:val="00932C5D"/>
    <w:rsid w:val="00934364"/>
    <w:rsid w:val="0093486C"/>
    <w:rsid w:val="00934A72"/>
    <w:rsid w:val="009357DD"/>
    <w:rsid w:val="00935B98"/>
    <w:rsid w:val="00936593"/>
    <w:rsid w:val="009379D8"/>
    <w:rsid w:val="00941674"/>
    <w:rsid w:val="0094240F"/>
    <w:rsid w:val="009424A7"/>
    <w:rsid w:val="00943FC7"/>
    <w:rsid w:val="009513FE"/>
    <w:rsid w:val="00952B78"/>
    <w:rsid w:val="00954B0E"/>
    <w:rsid w:val="00955095"/>
    <w:rsid w:val="00956054"/>
    <w:rsid w:val="009560B1"/>
    <w:rsid w:val="00957205"/>
    <w:rsid w:val="0096052D"/>
    <w:rsid w:val="00960BD2"/>
    <w:rsid w:val="00961D71"/>
    <w:rsid w:val="00962F35"/>
    <w:rsid w:val="00963A02"/>
    <w:rsid w:val="0096516F"/>
    <w:rsid w:val="00970DB1"/>
    <w:rsid w:val="00972733"/>
    <w:rsid w:val="00973A26"/>
    <w:rsid w:val="00974D71"/>
    <w:rsid w:val="009757DE"/>
    <w:rsid w:val="00976746"/>
    <w:rsid w:val="009774CB"/>
    <w:rsid w:val="00980447"/>
    <w:rsid w:val="00981BEB"/>
    <w:rsid w:val="00981E44"/>
    <w:rsid w:val="00982CA6"/>
    <w:rsid w:val="0098516E"/>
    <w:rsid w:val="009855BF"/>
    <w:rsid w:val="009871DF"/>
    <w:rsid w:val="009905F5"/>
    <w:rsid w:val="009906E8"/>
    <w:rsid w:val="009909BC"/>
    <w:rsid w:val="00991555"/>
    <w:rsid w:val="00991B76"/>
    <w:rsid w:val="00992C59"/>
    <w:rsid w:val="00993F71"/>
    <w:rsid w:val="00995721"/>
    <w:rsid w:val="00995CB4"/>
    <w:rsid w:val="00996A2C"/>
    <w:rsid w:val="00996D42"/>
    <w:rsid w:val="00997B10"/>
    <w:rsid w:val="009A0069"/>
    <w:rsid w:val="009A24F1"/>
    <w:rsid w:val="009A2AC2"/>
    <w:rsid w:val="009A303F"/>
    <w:rsid w:val="009A3B5F"/>
    <w:rsid w:val="009A3FDC"/>
    <w:rsid w:val="009A4357"/>
    <w:rsid w:val="009A47E9"/>
    <w:rsid w:val="009A4C05"/>
    <w:rsid w:val="009A4C77"/>
    <w:rsid w:val="009A4F90"/>
    <w:rsid w:val="009A510E"/>
    <w:rsid w:val="009A5212"/>
    <w:rsid w:val="009A5B7C"/>
    <w:rsid w:val="009A5E8D"/>
    <w:rsid w:val="009B1B01"/>
    <w:rsid w:val="009B2E4E"/>
    <w:rsid w:val="009B34B3"/>
    <w:rsid w:val="009B65A3"/>
    <w:rsid w:val="009C01A0"/>
    <w:rsid w:val="009C1F0B"/>
    <w:rsid w:val="009C2056"/>
    <w:rsid w:val="009C3365"/>
    <w:rsid w:val="009C3A54"/>
    <w:rsid w:val="009C56FE"/>
    <w:rsid w:val="009C7002"/>
    <w:rsid w:val="009C7B22"/>
    <w:rsid w:val="009D305F"/>
    <w:rsid w:val="009D3F02"/>
    <w:rsid w:val="009D4383"/>
    <w:rsid w:val="009D4999"/>
    <w:rsid w:val="009D5178"/>
    <w:rsid w:val="009D7048"/>
    <w:rsid w:val="009D7B7A"/>
    <w:rsid w:val="009E0C18"/>
    <w:rsid w:val="009E1314"/>
    <w:rsid w:val="009E2968"/>
    <w:rsid w:val="009E53E5"/>
    <w:rsid w:val="009F1B13"/>
    <w:rsid w:val="009F1D17"/>
    <w:rsid w:val="009F4085"/>
    <w:rsid w:val="009F47DC"/>
    <w:rsid w:val="009F4C9B"/>
    <w:rsid w:val="009F5ACE"/>
    <w:rsid w:val="009F5DE8"/>
    <w:rsid w:val="00A00BDC"/>
    <w:rsid w:val="00A01C03"/>
    <w:rsid w:val="00A01F5B"/>
    <w:rsid w:val="00A02211"/>
    <w:rsid w:val="00A02B31"/>
    <w:rsid w:val="00A02CF6"/>
    <w:rsid w:val="00A03A61"/>
    <w:rsid w:val="00A04058"/>
    <w:rsid w:val="00A063A6"/>
    <w:rsid w:val="00A06F32"/>
    <w:rsid w:val="00A0776A"/>
    <w:rsid w:val="00A1153C"/>
    <w:rsid w:val="00A11B8D"/>
    <w:rsid w:val="00A1235C"/>
    <w:rsid w:val="00A130CA"/>
    <w:rsid w:val="00A142E5"/>
    <w:rsid w:val="00A16DD0"/>
    <w:rsid w:val="00A176A3"/>
    <w:rsid w:val="00A218C4"/>
    <w:rsid w:val="00A2597C"/>
    <w:rsid w:val="00A25FBA"/>
    <w:rsid w:val="00A2732F"/>
    <w:rsid w:val="00A30FC1"/>
    <w:rsid w:val="00A3346D"/>
    <w:rsid w:val="00A36B25"/>
    <w:rsid w:val="00A3748D"/>
    <w:rsid w:val="00A40FC8"/>
    <w:rsid w:val="00A4331C"/>
    <w:rsid w:val="00A44941"/>
    <w:rsid w:val="00A467B6"/>
    <w:rsid w:val="00A46CBD"/>
    <w:rsid w:val="00A5233B"/>
    <w:rsid w:val="00A5410A"/>
    <w:rsid w:val="00A541D8"/>
    <w:rsid w:val="00A54489"/>
    <w:rsid w:val="00A56064"/>
    <w:rsid w:val="00A61B23"/>
    <w:rsid w:val="00A64342"/>
    <w:rsid w:val="00A65392"/>
    <w:rsid w:val="00A655C1"/>
    <w:rsid w:val="00A66C5C"/>
    <w:rsid w:val="00A7299C"/>
    <w:rsid w:val="00A7309B"/>
    <w:rsid w:val="00A74FA5"/>
    <w:rsid w:val="00A75058"/>
    <w:rsid w:val="00A80850"/>
    <w:rsid w:val="00A82064"/>
    <w:rsid w:val="00A82832"/>
    <w:rsid w:val="00A84A71"/>
    <w:rsid w:val="00A851CA"/>
    <w:rsid w:val="00A93ACD"/>
    <w:rsid w:val="00A94476"/>
    <w:rsid w:val="00A974E1"/>
    <w:rsid w:val="00AA4372"/>
    <w:rsid w:val="00AA4D5E"/>
    <w:rsid w:val="00AA5911"/>
    <w:rsid w:val="00AA5B3B"/>
    <w:rsid w:val="00AA704A"/>
    <w:rsid w:val="00AB0D93"/>
    <w:rsid w:val="00AB2795"/>
    <w:rsid w:val="00AB4A4F"/>
    <w:rsid w:val="00AB50D4"/>
    <w:rsid w:val="00AB5357"/>
    <w:rsid w:val="00AC034A"/>
    <w:rsid w:val="00AC4BC2"/>
    <w:rsid w:val="00AC5F2E"/>
    <w:rsid w:val="00AC644F"/>
    <w:rsid w:val="00AC6D02"/>
    <w:rsid w:val="00AD0BEF"/>
    <w:rsid w:val="00AD2493"/>
    <w:rsid w:val="00AD3AA1"/>
    <w:rsid w:val="00AD5D5D"/>
    <w:rsid w:val="00AE0590"/>
    <w:rsid w:val="00AE0E50"/>
    <w:rsid w:val="00AE150F"/>
    <w:rsid w:val="00AE2157"/>
    <w:rsid w:val="00AE250E"/>
    <w:rsid w:val="00AE35E5"/>
    <w:rsid w:val="00AE382F"/>
    <w:rsid w:val="00AE3BF2"/>
    <w:rsid w:val="00AE3FCD"/>
    <w:rsid w:val="00AE42C6"/>
    <w:rsid w:val="00AE4814"/>
    <w:rsid w:val="00AE69A2"/>
    <w:rsid w:val="00AE6F9B"/>
    <w:rsid w:val="00AE7451"/>
    <w:rsid w:val="00AE7895"/>
    <w:rsid w:val="00AF3D87"/>
    <w:rsid w:val="00AF3FF8"/>
    <w:rsid w:val="00AF6060"/>
    <w:rsid w:val="00AF6562"/>
    <w:rsid w:val="00AF70A2"/>
    <w:rsid w:val="00AF73BD"/>
    <w:rsid w:val="00B0108F"/>
    <w:rsid w:val="00B01EB9"/>
    <w:rsid w:val="00B0301C"/>
    <w:rsid w:val="00B04302"/>
    <w:rsid w:val="00B04FE6"/>
    <w:rsid w:val="00B050B5"/>
    <w:rsid w:val="00B11156"/>
    <w:rsid w:val="00B14DE5"/>
    <w:rsid w:val="00B14F22"/>
    <w:rsid w:val="00B16B65"/>
    <w:rsid w:val="00B17A36"/>
    <w:rsid w:val="00B20A24"/>
    <w:rsid w:val="00B20ADC"/>
    <w:rsid w:val="00B235E3"/>
    <w:rsid w:val="00B27457"/>
    <w:rsid w:val="00B3136A"/>
    <w:rsid w:val="00B32656"/>
    <w:rsid w:val="00B34AAF"/>
    <w:rsid w:val="00B34FAB"/>
    <w:rsid w:val="00B3610A"/>
    <w:rsid w:val="00B41C85"/>
    <w:rsid w:val="00B42C6A"/>
    <w:rsid w:val="00B47AB4"/>
    <w:rsid w:val="00B5015F"/>
    <w:rsid w:val="00B507FC"/>
    <w:rsid w:val="00B534D6"/>
    <w:rsid w:val="00B546DB"/>
    <w:rsid w:val="00B550E1"/>
    <w:rsid w:val="00B56D64"/>
    <w:rsid w:val="00B611EF"/>
    <w:rsid w:val="00B62610"/>
    <w:rsid w:val="00B63819"/>
    <w:rsid w:val="00B6433F"/>
    <w:rsid w:val="00B64D67"/>
    <w:rsid w:val="00B71698"/>
    <w:rsid w:val="00B7212D"/>
    <w:rsid w:val="00B72421"/>
    <w:rsid w:val="00B72BFB"/>
    <w:rsid w:val="00B72C3F"/>
    <w:rsid w:val="00B73A29"/>
    <w:rsid w:val="00B7678C"/>
    <w:rsid w:val="00B85780"/>
    <w:rsid w:val="00B863C2"/>
    <w:rsid w:val="00B873EA"/>
    <w:rsid w:val="00B879E6"/>
    <w:rsid w:val="00B9066A"/>
    <w:rsid w:val="00B94689"/>
    <w:rsid w:val="00B95277"/>
    <w:rsid w:val="00B95AE5"/>
    <w:rsid w:val="00B97862"/>
    <w:rsid w:val="00B97E50"/>
    <w:rsid w:val="00BA06E6"/>
    <w:rsid w:val="00BA0B09"/>
    <w:rsid w:val="00BA1060"/>
    <w:rsid w:val="00BA1899"/>
    <w:rsid w:val="00BA46D0"/>
    <w:rsid w:val="00BA59C4"/>
    <w:rsid w:val="00BA61C3"/>
    <w:rsid w:val="00BA684B"/>
    <w:rsid w:val="00BA6C4A"/>
    <w:rsid w:val="00BA75A0"/>
    <w:rsid w:val="00BB1355"/>
    <w:rsid w:val="00BB30A3"/>
    <w:rsid w:val="00BC04E7"/>
    <w:rsid w:val="00BC13E1"/>
    <w:rsid w:val="00BC1DDF"/>
    <w:rsid w:val="00BC1DF2"/>
    <w:rsid w:val="00BC52E5"/>
    <w:rsid w:val="00BD1358"/>
    <w:rsid w:val="00BD2571"/>
    <w:rsid w:val="00BD2CE8"/>
    <w:rsid w:val="00BD34CF"/>
    <w:rsid w:val="00BD4A50"/>
    <w:rsid w:val="00BD6A3F"/>
    <w:rsid w:val="00BD74B5"/>
    <w:rsid w:val="00BE03AF"/>
    <w:rsid w:val="00BE03BA"/>
    <w:rsid w:val="00BE0B09"/>
    <w:rsid w:val="00BE0F1E"/>
    <w:rsid w:val="00BE135B"/>
    <w:rsid w:val="00BE2622"/>
    <w:rsid w:val="00BE2904"/>
    <w:rsid w:val="00BE49C0"/>
    <w:rsid w:val="00BE4C68"/>
    <w:rsid w:val="00BE5B50"/>
    <w:rsid w:val="00BE6818"/>
    <w:rsid w:val="00BF0466"/>
    <w:rsid w:val="00BF1F91"/>
    <w:rsid w:val="00BF2114"/>
    <w:rsid w:val="00BF2FB6"/>
    <w:rsid w:val="00BF4D4F"/>
    <w:rsid w:val="00BF4EE1"/>
    <w:rsid w:val="00BF58B6"/>
    <w:rsid w:val="00BF7AA4"/>
    <w:rsid w:val="00BF7DE8"/>
    <w:rsid w:val="00C005ED"/>
    <w:rsid w:val="00C008C7"/>
    <w:rsid w:val="00C03D12"/>
    <w:rsid w:val="00C0453E"/>
    <w:rsid w:val="00C04724"/>
    <w:rsid w:val="00C065D6"/>
    <w:rsid w:val="00C07083"/>
    <w:rsid w:val="00C075CE"/>
    <w:rsid w:val="00C07DA3"/>
    <w:rsid w:val="00C1139A"/>
    <w:rsid w:val="00C1363E"/>
    <w:rsid w:val="00C15FF7"/>
    <w:rsid w:val="00C16DF0"/>
    <w:rsid w:val="00C17117"/>
    <w:rsid w:val="00C20275"/>
    <w:rsid w:val="00C202BE"/>
    <w:rsid w:val="00C2134F"/>
    <w:rsid w:val="00C224D4"/>
    <w:rsid w:val="00C22DEC"/>
    <w:rsid w:val="00C25519"/>
    <w:rsid w:val="00C25DDA"/>
    <w:rsid w:val="00C25FFF"/>
    <w:rsid w:val="00C31244"/>
    <w:rsid w:val="00C31F6E"/>
    <w:rsid w:val="00C32FF9"/>
    <w:rsid w:val="00C339DF"/>
    <w:rsid w:val="00C368FF"/>
    <w:rsid w:val="00C3700D"/>
    <w:rsid w:val="00C40D5A"/>
    <w:rsid w:val="00C4155C"/>
    <w:rsid w:val="00C41D50"/>
    <w:rsid w:val="00C4342F"/>
    <w:rsid w:val="00C44B41"/>
    <w:rsid w:val="00C4503D"/>
    <w:rsid w:val="00C4602E"/>
    <w:rsid w:val="00C47427"/>
    <w:rsid w:val="00C50995"/>
    <w:rsid w:val="00C52083"/>
    <w:rsid w:val="00C53103"/>
    <w:rsid w:val="00C54871"/>
    <w:rsid w:val="00C55BA2"/>
    <w:rsid w:val="00C571EB"/>
    <w:rsid w:val="00C62055"/>
    <w:rsid w:val="00C63CD0"/>
    <w:rsid w:val="00C641E8"/>
    <w:rsid w:val="00C65638"/>
    <w:rsid w:val="00C65BAC"/>
    <w:rsid w:val="00C66C59"/>
    <w:rsid w:val="00C6754B"/>
    <w:rsid w:val="00C67752"/>
    <w:rsid w:val="00C67E55"/>
    <w:rsid w:val="00C70397"/>
    <w:rsid w:val="00C7207F"/>
    <w:rsid w:val="00C73D3D"/>
    <w:rsid w:val="00C73DF8"/>
    <w:rsid w:val="00C74C2D"/>
    <w:rsid w:val="00C755A0"/>
    <w:rsid w:val="00C7666E"/>
    <w:rsid w:val="00C77F68"/>
    <w:rsid w:val="00C80E41"/>
    <w:rsid w:val="00C81BA7"/>
    <w:rsid w:val="00C81D16"/>
    <w:rsid w:val="00C843A8"/>
    <w:rsid w:val="00C84D41"/>
    <w:rsid w:val="00C86057"/>
    <w:rsid w:val="00C8707D"/>
    <w:rsid w:val="00C901C5"/>
    <w:rsid w:val="00C93BBD"/>
    <w:rsid w:val="00C94BFF"/>
    <w:rsid w:val="00C94E3D"/>
    <w:rsid w:val="00C97FAB"/>
    <w:rsid w:val="00CA1217"/>
    <w:rsid w:val="00CA1B82"/>
    <w:rsid w:val="00CA1BC0"/>
    <w:rsid w:val="00CA1DD4"/>
    <w:rsid w:val="00CA2C7F"/>
    <w:rsid w:val="00CA2E32"/>
    <w:rsid w:val="00CA4666"/>
    <w:rsid w:val="00CA5724"/>
    <w:rsid w:val="00CA6CB5"/>
    <w:rsid w:val="00CA7D8A"/>
    <w:rsid w:val="00CB058A"/>
    <w:rsid w:val="00CB1EF7"/>
    <w:rsid w:val="00CB3572"/>
    <w:rsid w:val="00CB4032"/>
    <w:rsid w:val="00CB4464"/>
    <w:rsid w:val="00CB4A41"/>
    <w:rsid w:val="00CB4B98"/>
    <w:rsid w:val="00CB5B74"/>
    <w:rsid w:val="00CB5F0F"/>
    <w:rsid w:val="00CB6206"/>
    <w:rsid w:val="00CB6241"/>
    <w:rsid w:val="00CB64CC"/>
    <w:rsid w:val="00CB75E6"/>
    <w:rsid w:val="00CB7A39"/>
    <w:rsid w:val="00CC111A"/>
    <w:rsid w:val="00CC29FA"/>
    <w:rsid w:val="00CC52F7"/>
    <w:rsid w:val="00CC7142"/>
    <w:rsid w:val="00CC77D9"/>
    <w:rsid w:val="00CD04AB"/>
    <w:rsid w:val="00CD0989"/>
    <w:rsid w:val="00CD0A71"/>
    <w:rsid w:val="00CD0B1E"/>
    <w:rsid w:val="00CD164B"/>
    <w:rsid w:val="00CD2938"/>
    <w:rsid w:val="00CD2FB3"/>
    <w:rsid w:val="00CD411D"/>
    <w:rsid w:val="00CD4AC4"/>
    <w:rsid w:val="00CE022F"/>
    <w:rsid w:val="00CE09A3"/>
    <w:rsid w:val="00CE09D3"/>
    <w:rsid w:val="00CE0EF4"/>
    <w:rsid w:val="00CE1866"/>
    <w:rsid w:val="00CE1D2D"/>
    <w:rsid w:val="00CE2E62"/>
    <w:rsid w:val="00CE3672"/>
    <w:rsid w:val="00CE44B1"/>
    <w:rsid w:val="00CE537D"/>
    <w:rsid w:val="00CE5B48"/>
    <w:rsid w:val="00CE6771"/>
    <w:rsid w:val="00CF05BF"/>
    <w:rsid w:val="00CF08B0"/>
    <w:rsid w:val="00CF17EC"/>
    <w:rsid w:val="00CF3B03"/>
    <w:rsid w:val="00CF52B5"/>
    <w:rsid w:val="00CF548B"/>
    <w:rsid w:val="00CF55BA"/>
    <w:rsid w:val="00CF609A"/>
    <w:rsid w:val="00D00FF8"/>
    <w:rsid w:val="00D01205"/>
    <w:rsid w:val="00D04FB4"/>
    <w:rsid w:val="00D0657D"/>
    <w:rsid w:val="00D068F2"/>
    <w:rsid w:val="00D074A6"/>
    <w:rsid w:val="00D07D39"/>
    <w:rsid w:val="00D11B3E"/>
    <w:rsid w:val="00D12641"/>
    <w:rsid w:val="00D12932"/>
    <w:rsid w:val="00D13A7C"/>
    <w:rsid w:val="00D16DD4"/>
    <w:rsid w:val="00D16F84"/>
    <w:rsid w:val="00D20571"/>
    <w:rsid w:val="00D237E0"/>
    <w:rsid w:val="00D25ABC"/>
    <w:rsid w:val="00D25E05"/>
    <w:rsid w:val="00D25F49"/>
    <w:rsid w:val="00D30582"/>
    <w:rsid w:val="00D343F5"/>
    <w:rsid w:val="00D34A9E"/>
    <w:rsid w:val="00D35EC2"/>
    <w:rsid w:val="00D405A0"/>
    <w:rsid w:val="00D406D7"/>
    <w:rsid w:val="00D40BD1"/>
    <w:rsid w:val="00D42F7F"/>
    <w:rsid w:val="00D4343C"/>
    <w:rsid w:val="00D45BE4"/>
    <w:rsid w:val="00D475ED"/>
    <w:rsid w:val="00D479CE"/>
    <w:rsid w:val="00D50141"/>
    <w:rsid w:val="00D525A6"/>
    <w:rsid w:val="00D52A65"/>
    <w:rsid w:val="00D56016"/>
    <w:rsid w:val="00D56FCB"/>
    <w:rsid w:val="00D623AB"/>
    <w:rsid w:val="00D63512"/>
    <w:rsid w:val="00D63D61"/>
    <w:rsid w:val="00D63E45"/>
    <w:rsid w:val="00D65242"/>
    <w:rsid w:val="00D65C07"/>
    <w:rsid w:val="00D66779"/>
    <w:rsid w:val="00D70B60"/>
    <w:rsid w:val="00D712CB"/>
    <w:rsid w:val="00D71E35"/>
    <w:rsid w:val="00D738F1"/>
    <w:rsid w:val="00D7455F"/>
    <w:rsid w:val="00D7498E"/>
    <w:rsid w:val="00D77637"/>
    <w:rsid w:val="00D801FC"/>
    <w:rsid w:val="00D80B8B"/>
    <w:rsid w:val="00D823DB"/>
    <w:rsid w:val="00D82400"/>
    <w:rsid w:val="00D82847"/>
    <w:rsid w:val="00D83411"/>
    <w:rsid w:val="00D83EB8"/>
    <w:rsid w:val="00D8561A"/>
    <w:rsid w:val="00D85A68"/>
    <w:rsid w:val="00D872D9"/>
    <w:rsid w:val="00D912E4"/>
    <w:rsid w:val="00D916B7"/>
    <w:rsid w:val="00D917EC"/>
    <w:rsid w:val="00D9674D"/>
    <w:rsid w:val="00D976A6"/>
    <w:rsid w:val="00DA0856"/>
    <w:rsid w:val="00DA0D3E"/>
    <w:rsid w:val="00DA2590"/>
    <w:rsid w:val="00DA5627"/>
    <w:rsid w:val="00DA62DD"/>
    <w:rsid w:val="00DA66EA"/>
    <w:rsid w:val="00DB2166"/>
    <w:rsid w:val="00DB27F2"/>
    <w:rsid w:val="00DB44F8"/>
    <w:rsid w:val="00DB49A3"/>
    <w:rsid w:val="00DB5011"/>
    <w:rsid w:val="00DB69B2"/>
    <w:rsid w:val="00DC062D"/>
    <w:rsid w:val="00DC18FC"/>
    <w:rsid w:val="00DC3A7F"/>
    <w:rsid w:val="00DC3B0A"/>
    <w:rsid w:val="00DC428D"/>
    <w:rsid w:val="00DC56AE"/>
    <w:rsid w:val="00DC5EA8"/>
    <w:rsid w:val="00DC68A4"/>
    <w:rsid w:val="00DC7746"/>
    <w:rsid w:val="00DD1258"/>
    <w:rsid w:val="00DD274E"/>
    <w:rsid w:val="00DD2FAB"/>
    <w:rsid w:val="00DD71C3"/>
    <w:rsid w:val="00DD7EB7"/>
    <w:rsid w:val="00DE01F7"/>
    <w:rsid w:val="00DE28FA"/>
    <w:rsid w:val="00DE38DA"/>
    <w:rsid w:val="00DE53FB"/>
    <w:rsid w:val="00DE5DB5"/>
    <w:rsid w:val="00DF0775"/>
    <w:rsid w:val="00DF1AC8"/>
    <w:rsid w:val="00DF1BC4"/>
    <w:rsid w:val="00DF2424"/>
    <w:rsid w:val="00DF2F5A"/>
    <w:rsid w:val="00DF321D"/>
    <w:rsid w:val="00DF5695"/>
    <w:rsid w:val="00DF6862"/>
    <w:rsid w:val="00DF69A5"/>
    <w:rsid w:val="00E015E7"/>
    <w:rsid w:val="00E04A8C"/>
    <w:rsid w:val="00E04B03"/>
    <w:rsid w:val="00E0505E"/>
    <w:rsid w:val="00E07C1E"/>
    <w:rsid w:val="00E111B2"/>
    <w:rsid w:val="00E15269"/>
    <w:rsid w:val="00E16739"/>
    <w:rsid w:val="00E1701E"/>
    <w:rsid w:val="00E1710E"/>
    <w:rsid w:val="00E206DC"/>
    <w:rsid w:val="00E21286"/>
    <w:rsid w:val="00E229F8"/>
    <w:rsid w:val="00E22ADC"/>
    <w:rsid w:val="00E22C86"/>
    <w:rsid w:val="00E23B01"/>
    <w:rsid w:val="00E265E8"/>
    <w:rsid w:val="00E27D0A"/>
    <w:rsid w:val="00E3096A"/>
    <w:rsid w:val="00E314FF"/>
    <w:rsid w:val="00E36D1F"/>
    <w:rsid w:val="00E37002"/>
    <w:rsid w:val="00E415A7"/>
    <w:rsid w:val="00E43620"/>
    <w:rsid w:val="00E43EA1"/>
    <w:rsid w:val="00E45960"/>
    <w:rsid w:val="00E46BE0"/>
    <w:rsid w:val="00E47127"/>
    <w:rsid w:val="00E50105"/>
    <w:rsid w:val="00E505AF"/>
    <w:rsid w:val="00E52646"/>
    <w:rsid w:val="00E52AAE"/>
    <w:rsid w:val="00E52E36"/>
    <w:rsid w:val="00E55AB5"/>
    <w:rsid w:val="00E573B7"/>
    <w:rsid w:val="00E62511"/>
    <w:rsid w:val="00E62BF5"/>
    <w:rsid w:val="00E62D73"/>
    <w:rsid w:val="00E62EEA"/>
    <w:rsid w:val="00E64250"/>
    <w:rsid w:val="00E65347"/>
    <w:rsid w:val="00E67798"/>
    <w:rsid w:val="00E70447"/>
    <w:rsid w:val="00E714C8"/>
    <w:rsid w:val="00E719C4"/>
    <w:rsid w:val="00E73601"/>
    <w:rsid w:val="00E73B99"/>
    <w:rsid w:val="00E74156"/>
    <w:rsid w:val="00E748B7"/>
    <w:rsid w:val="00E759ED"/>
    <w:rsid w:val="00E77218"/>
    <w:rsid w:val="00E775ED"/>
    <w:rsid w:val="00E77B3C"/>
    <w:rsid w:val="00E81ACD"/>
    <w:rsid w:val="00E83E3B"/>
    <w:rsid w:val="00E84F38"/>
    <w:rsid w:val="00E85A87"/>
    <w:rsid w:val="00E913B9"/>
    <w:rsid w:val="00E93997"/>
    <w:rsid w:val="00E93C8F"/>
    <w:rsid w:val="00E93F79"/>
    <w:rsid w:val="00E9415A"/>
    <w:rsid w:val="00E9692D"/>
    <w:rsid w:val="00E97219"/>
    <w:rsid w:val="00EA02F1"/>
    <w:rsid w:val="00EA02F3"/>
    <w:rsid w:val="00EA0883"/>
    <w:rsid w:val="00EA1B3E"/>
    <w:rsid w:val="00EA2C6F"/>
    <w:rsid w:val="00EA34D1"/>
    <w:rsid w:val="00EA478F"/>
    <w:rsid w:val="00EA5A1C"/>
    <w:rsid w:val="00EB03A6"/>
    <w:rsid w:val="00EB08F4"/>
    <w:rsid w:val="00EB2E46"/>
    <w:rsid w:val="00EB5F5E"/>
    <w:rsid w:val="00EC1D29"/>
    <w:rsid w:val="00EC30BE"/>
    <w:rsid w:val="00ED197B"/>
    <w:rsid w:val="00ED3404"/>
    <w:rsid w:val="00ED3A4F"/>
    <w:rsid w:val="00ED47B9"/>
    <w:rsid w:val="00ED4EE6"/>
    <w:rsid w:val="00ED5C0D"/>
    <w:rsid w:val="00ED64D8"/>
    <w:rsid w:val="00ED65FD"/>
    <w:rsid w:val="00ED6F94"/>
    <w:rsid w:val="00ED71A1"/>
    <w:rsid w:val="00ED745C"/>
    <w:rsid w:val="00EE01F7"/>
    <w:rsid w:val="00EE2053"/>
    <w:rsid w:val="00EE3A59"/>
    <w:rsid w:val="00EE4304"/>
    <w:rsid w:val="00EE57F6"/>
    <w:rsid w:val="00EE6665"/>
    <w:rsid w:val="00EE6755"/>
    <w:rsid w:val="00EF1C6E"/>
    <w:rsid w:val="00EF2630"/>
    <w:rsid w:val="00EF28EA"/>
    <w:rsid w:val="00EF358A"/>
    <w:rsid w:val="00EF36F1"/>
    <w:rsid w:val="00EF68DB"/>
    <w:rsid w:val="00EF6C56"/>
    <w:rsid w:val="00F010AF"/>
    <w:rsid w:val="00F04526"/>
    <w:rsid w:val="00F055F2"/>
    <w:rsid w:val="00F06138"/>
    <w:rsid w:val="00F104BE"/>
    <w:rsid w:val="00F1076C"/>
    <w:rsid w:val="00F10DB4"/>
    <w:rsid w:val="00F1296F"/>
    <w:rsid w:val="00F133F4"/>
    <w:rsid w:val="00F13637"/>
    <w:rsid w:val="00F1602F"/>
    <w:rsid w:val="00F17292"/>
    <w:rsid w:val="00F177BD"/>
    <w:rsid w:val="00F209D1"/>
    <w:rsid w:val="00F21FA2"/>
    <w:rsid w:val="00F220AA"/>
    <w:rsid w:val="00F2428A"/>
    <w:rsid w:val="00F255D1"/>
    <w:rsid w:val="00F30283"/>
    <w:rsid w:val="00F3236F"/>
    <w:rsid w:val="00F362A4"/>
    <w:rsid w:val="00F37D30"/>
    <w:rsid w:val="00F37EB4"/>
    <w:rsid w:val="00F40233"/>
    <w:rsid w:val="00F4245B"/>
    <w:rsid w:val="00F42508"/>
    <w:rsid w:val="00F430EC"/>
    <w:rsid w:val="00F44221"/>
    <w:rsid w:val="00F4439B"/>
    <w:rsid w:val="00F44C1F"/>
    <w:rsid w:val="00F45331"/>
    <w:rsid w:val="00F458C9"/>
    <w:rsid w:val="00F465F8"/>
    <w:rsid w:val="00F474D7"/>
    <w:rsid w:val="00F475B7"/>
    <w:rsid w:val="00F5115A"/>
    <w:rsid w:val="00F511F1"/>
    <w:rsid w:val="00F52372"/>
    <w:rsid w:val="00F5248B"/>
    <w:rsid w:val="00F52C58"/>
    <w:rsid w:val="00F52D39"/>
    <w:rsid w:val="00F53951"/>
    <w:rsid w:val="00F544EB"/>
    <w:rsid w:val="00F54579"/>
    <w:rsid w:val="00F56C43"/>
    <w:rsid w:val="00F57AA9"/>
    <w:rsid w:val="00F61898"/>
    <w:rsid w:val="00F61EBB"/>
    <w:rsid w:val="00F645BA"/>
    <w:rsid w:val="00F656E4"/>
    <w:rsid w:val="00F658DC"/>
    <w:rsid w:val="00F6633C"/>
    <w:rsid w:val="00F67175"/>
    <w:rsid w:val="00F676C4"/>
    <w:rsid w:val="00F679E2"/>
    <w:rsid w:val="00F71750"/>
    <w:rsid w:val="00F71EED"/>
    <w:rsid w:val="00F75204"/>
    <w:rsid w:val="00F753AC"/>
    <w:rsid w:val="00F75450"/>
    <w:rsid w:val="00F819D4"/>
    <w:rsid w:val="00F856BC"/>
    <w:rsid w:val="00F868DA"/>
    <w:rsid w:val="00F86DF9"/>
    <w:rsid w:val="00F87135"/>
    <w:rsid w:val="00F873F5"/>
    <w:rsid w:val="00F90707"/>
    <w:rsid w:val="00F92BE7"/>
    <w:rsid w:val="00F94282"/>
    <w:rsid w:val="00F9593A"/>
    <w:rsid w:val="00F95DBF"/>
    <w:rsid w:val="00F978FC"/>
    <w:rsid w:val="00FA0FFA"/>
    <w:rsid w:val="00FA525A"/>
    <w:rsid w:val="00FA69D6"/>
    <w:rsid w:val="00FB3F68"/>
    <w:rsid w:val="00FB408F"/>
    <w:rsid w:val="00FC022E"/>
    <w:rsid w:val="00FC19A0"/>
    <w:rsid w:val="00FC203F"/>
    <w:rsid w:val="00FC3007"/>
    <w:rsid w:val="00FC3242"/>
    <w:rsid w:val="00FC3669"/>
    <w:rsid w:val="00FC7158"/>
    <w:rsid w:val="00FD2C44"/>
    <w:rsid w:val="00FD5215"/>
    <w:rsid w:val="00FD5BFF"/>
    <w:rsid w:val="00FE122C"/>
    <w:rsid w:val="00FE1696"/>
    <w:rsid w:val="00FE1C1D"/>
    <w:rsid w:val="00FE1F5E"/>
    <w:rsid w:val="00FE30E4"/>
    <w:rsid w:val="00FE4074"/>
    <w:rsid w:val="00FE4934"/>
    <w:rsid w:val="00FF204D"/>
    <w:rsid w:val="00FF2187"/>
    <w:rsid w:val="00FF387A"/>
    <w:rsid w:val="00FF3D9C"/>
    <w:rsid w:val="00FF3FD5"/>
    <w:rsid w:val="00FF440D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DB52-1789-465C-BDF4-688D2B5B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897</Words>
  <Characters>6211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ОВ</dc:creator>
  <cp:lastModifiedBy>User</cp:lastModifiedBy>
  <cp:revision>2</cp:revision>
  <cp:lastPrinted>2019-01-22T06:02:00Z</cp:lastPrinted>
  <dcterms:created xsi:type="dcterms:W3CDTF">2019-10-17T15:40:00Z</dcterms:created>
  <dcterms:modified xsi:type="dcterms:W3CDTF">2019-10-17T15:40:00Z</dcterms:modified>
</cp:coreProperties>
</file>